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2"/>
        <w:gridCol w:w="116"/>
        <w:gridCol w:w="432"/>
        <w:gridCol w:w="4113"/>
        <w:gridCol w:w="682"/>
        <w:gridCol w:w="4814"/>
      </w:tblGrid>
      <w:tr w:rsidR="00554C80">
        <w:trPr>
          <w:trHeight w:hRule="exact" w:val="38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4C80" w:rsidRDefault="00B85D0F" w:rsidP="00B606A6">
            <w:pPr>
              <w:framePr w:w="11049" w:h="1441" w:hRule="exact" w:wrap="auto" w:vAnchor="page" w:hAnchor="page" w:x="556" w:y="2041"/>
              <w:jc w:val="center"/>
              <w:rPr>
                <w:rFonts w:ascii="Bookman Old Style" w:hAnsi="Bookman Old Style" w:cs="Bookman Old Style"/>
                <w:spacing w:val="-10"/>
              </w:rPr>
            </w:pPr>
            <w:r w:rsidRPr="00B85D0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6.3pt;margin-top:315.6pt;width:113.8pt;height:16.8pt;z-index:251645952;mso-wrap-edited:f;mso-wrap-distance-left:0;mso-wrap-distance-right:0;mso-position-horizontal-relative:page;mso-position-vertical-relative:page" wrapcoords="-62 0 -62 21600 21662 21600 21662 0 -62 0" o:allowincell="f" stroked="f">
                  <v:fill opacity="0"/>
                  <v:textbox style="mso-next-textbox:#_x0000_s1028" inset="0,0,0,0">
                    <w:txbxContent>
                      <w:p w:rsidR="00554C80" w:rsidRDefault="00554C80">
                        <w:pPr>
                          <w:spacing w:before="36" w:after="36" w:line="199" w:lineRule="auto"/>
                          <w:rPr>
                            <w:rFonts w:ascii="Garamond" w:hAnsi="Garamond" w:cs="Garamond"/>
                            <w:b/>
                            <w:bCs/>
                            <w:spacing w:val="-10"/>
                            <w:sz w:val="27"/>
                            <w:szCs w:val="27"/>
                          </w:rPr>
                        </w:pPr>
                        <w:r>
                          <w:rPr>
                            <w:rFonts w:ascii="Garamond" w:hAnsi="Garamond" w:cs="Garamond"/>
                            <w:b/>
                            <w:bCs/>
                            <w:spacing w:val="-10"/>
                            <w:sz w:val="27"/>
                            <w:szCs w:val="27"/>
                          </w:rPr>
                          <w:t>Prior to Observation: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Pr="00B85D0F">
              <w:rPr>
                <w:noProof/>
              </w:rPr>
              <w:pict>
                <v:shape id="_x0000_s1029" type="#_x0000_t202" style="position:absolute;left:0;text-align:left;margin-left:47.05pt;margin-top:343.2pt;width:146.65pt;height:16.8pt;z-index:251646976;mso-wrap-edited:f;mso-wrap-distance-left:0;mso-wrap-distance-right:0;mso-position-horizontal-relative:page;mso-position-vertical-relative:page" wrapcoords="-62 0 -62 21600 21662 21600 21662 0 -62 0" o:allowincell="f" stroked="f">
                  <v:fill opacity="0"/>
                  <v:textbox style="mso-next-textbox:#_x0000_s1029" inset="0,0,0,0">
                    <w:txbxContent>
                      <w:p w:rsidR="00554C80" w:rsidRDefault="00554C80">
                        <w:pPr>
                          <w:spacing w:before="36"/>
                          <w:rPr>
                            <w:rFonts w:ascii="Bookman Old Style" w:hAnsi="Bookman Old Style" w:cs="Bookman Old Style"/>
                            <w:spacing w:val="-22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22"/>
                          </w:rPr>
                          <w:t>Why was this target selected?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Pr="00B85D0F">
              <w:rPr>
                <w:noProof/>
              </w:rPr>
              <w:pict>
                <v:shape id="_x0000_s1030" type="#_x0000_t202" style="position:absolute;left:0;text-align:left;margin-left:55.9pt;margin-top:381.35pt;width:9.6pt;height:11.55pt;z-index:251648000;mso-wrap-edited:f;mso-wrap-distance-left:0;mso-wrap-distance-right:0;mso-position-horizontal-relative:page;mso-position-vertical-relative:page" wrapcoords="-62 0 -62 21600 21662 21600 21662 0 -62 0" o:allowincell="f" stroked="f">
                  <v:fill opacity="0"/>
                  <v:textbox style="mso-next-textbox:#_x0000_s1030" inset="0,0,0,0">
                    <w:txbxContent>
                      <w:p w:rsidR="00554C80" w:rsidRDefault="00554C80">
                        <w:pPr>
                          <w:rPr>
                            <w:rFonts w:ascii="Bookman Old Style" w:hAnsi="Bookman Old Style" w:cs="Bookman Old Style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w:r>
            <w:r w:rsidRPr="00B85D0F">
              <w:rPr>
                <w:noProof/>
              </w:rPr>
              <w:pict>
                <v:shape id="_x0000_s1031" type="#_x0000_t202" style="position:absolute;left:0;text-align:left;margin-left:47.05pt;margin-top:425.05pt;width:255.35pt;height:16.8pt;z-index:251649024;mso-wrap-edited:f;mso-wrap-distance-left:0;mso-wrap-distance-right:0;mso-position-horizontal-relative:page;mso-position-vertical-relative:page" wrapcoords="-62 0 -62 21600 21662 21600 21662 0 -62 0" o:allowincell="f" stroked="f">
                  <v:fill opacity="0"/>
                  <v:textbox style="mso-next-textbox:#_x0000_s1031" inset="0,0,0,0">
                    <w:txbxContent>
                      <w:p w:rsidR="00554C80" w:rsidRDefault="00554C80">
                        <w:pPr>
                          <w:spacing w:after="36"/>
                          <w:rPr>
                            <w:rFonts w:ascii="Bookman Old Style" w:hAnsi="Bookman Old Style" w:cs="Bookman Old Style"/>
                            <w:spacing w:val="-19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19"/>
                          </w:rPr>
                          <w:t>What should observers "see" when looking for this?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Pr="00B85D0F">
              <w:rPr>
                <w:noProof/>
              </w:rPr>
              <w:pict>
                <v:shape id="_x0000_s1032" type="#_x0000_t202" style="position:absolute;left:0;text-align:left;margin-left:47.3pt;margin-top:506.9pt;width:336.45pt;height:16.8pt;z-index:251650048;mso-wrap-edited:f;mso-wrap-distance-left:0;mso-wrap-distance-right:0;mso-position-horizontal-relative:page;mso-position-vertical-relative:page" wrapcoords="-62 0 -62 21600 21662 21600 21662 0 -62 0" o:allowincell="f" stroked="f">
                  <v:fill opacity="0"/>
                  <v:textbox style="mso-next-textbox:#_x0000_s1032" inset="0,0,0,0">
                    <w:txbxContent>
                      <w:p w:rsidR="00554C80" w:rsidRDefault="00554C80">
                        <w:pPr>
                          <w:spacing w:after="36"/>
                          <w:rPr>
                            <w:rFonts w:ascii="Bookman Old Style" w:hAnsi="Bookman Old Style" w:cs="Bookman Old Style"/>
                            <w:spacing w:val="-22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22"/>
                          </w:rPr>
                          <w:t xml:space="preserve">What training and/or support </w:t>
                        </w:r>
                        <w:proofErr w:type="gramStart"/>
                        <w:r>
                          <w:rPr>
                            <w:rFonts w:ascii="Bookman Old Style" w:hAnsi="Bookman Old Style" w:cs="Bookman Old Style"/>
                            <w:spacing w:val="-22"/>
                          </w:rPr>
                          <w:t>was</w:t>
                        </w:r>
                        <w:proofErr w:type="gramEnd"/>
                        <w:r>
                          <w:rPr>
                            <w:rFonts w:ascii="Bookman Old Style" w:hAnsi="Bookman Old Style" w:cs="Bookman Old Style"/>
                            <w:spacing w:val="-22"/>
                          </w:rPr>
                          <w:t xml:space="preserve"> provided prior to this observation?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Pr="00B85D0F">
              <w:rPr>
                <w:noProof/>
              </w:rPr>
              <w:pict>
                <v:shape id="_x0000_s1033" type="#_x0000_t202" style="position:absolute;left:0;text-align:left;margin-left:47.3pt;margin-top:604.1pt;width:28.55pt;height:16.8pt;z-index:251652096;mso-wrap-edited:f;mso-wrap-distance-left:0;mso-wrap-distance-right:0;mso-position-horizontal-relative:page;mso-position-vertical-relative:page" wrapcoords="-62 0 -62 21600 21662 21600 21662 0 -62 0" o:allowincell="f" stroked="f">
                  <v:fill opacity="0"/>
                  <v:textbox style="mso-next-textbox:#_x0000_s1033" inset="0,0,0,0">
                    <w:txbxContent>
                      <w:p w:rsidR="00554C80" w:rsidRPr="00B606A6" w:rsidRDefault="00554C80" w:rsidP="00B606A6"/>
                    </w:txbxContent>
                  </v:textbox>
                  <w10:wrap type="square" anchorx="page" anchory="page"/>
                </v:shape>
              </w:pict>
            </w:r>
            <w:r w:rsidR="00554C80">
              <w:rPr>
                <w:rFonts w:ascii="Bookman Old Style" w:hAnsi="Bookman Old Style" w:cs="Bookman Old Style"/>
                <w:spacing w:val="-10"/>
              </w:rPr>
              <w:t>School:</w:t>
            </w:r>
          </w:p>
        </w:tc>
        <w:tc>
          <w:tcPr>
            <w:tcW w:w="46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4C80" w:rsidRDefault="00554C80" w:rsidP="00B606A6">
            <w:pPr>
              <w:framePr w:w="11049" w:h="1441" w:hRule="exact" w:wrap="auto" w:vAnchor="page" w:hAnchor="page" w:x="556" w:y="2041"/>
              <w:rPr>
                <w:rFonts w:ascii="Bookman Old Style" w:hAnsi="Bookman Old Style" w:cs="Bookman Old Style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80" w:rsidRDefault="00554C80" w:rsidP="00B606A6">
            <w:pPr>
              <w:framePr w:w="11049" w:h="1441" w:hRule="exact" w:wrap="auto" w:vAnchor="page" w:hAnchor="page" w:x="556" w:y="2041"/>
              <w:jc w:val="center"/>
              <w:rPr>
                <w:rFonts w:ascii="Bookman Old Style" w:hAnsi="Bookman Old Style" w:cs="Bookman Old Style"/>
                <w:spacing w:val="-10"/>
              </w:rPr>
            </w:pPr>
            <w:r>
              <w:rPr>
                <w:rFonts w:ascii="Bookman Old Style" w:hAnsi="Bookman Old Style" w:cs="Bookman Old Style"/>
                <w:spacing w:val="-10"/>
              </w:rPr>
              <w:t>Date: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4C80" w:rsidRDefault="00554C80" w:rsidP="00B606A6">
            <w:pPr>
              <w:framePr w:w="11049" w:h="1441" w:hRule="exact" w:wrap="auto" w:vAnchor="page" w:hAnchor="page" w:x="556" w:y="2041"/>
              <w:rPr>
                <w:rFonts w:ascii="Bookman Old Style" w:hAnsi="Bookman Old Style" w:cs="Bookman Old Style"/>
              </w:rPr>
            </w:pPr>
          </w:p>
        </w:tc>
      </w:tr>
      <w:tr w:rsidR="00554C80">
        <w:trPr>
          <w:trHeight w:hRule="exact" w:val="389"/>
        </w:trPr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4C80" w:rsidRDefault="00B85D0F" w:rsidP="00B606A6">
            <w:pPr>
              <w:framePr w:w="11049" w:h="1441" w:hRule="exact" w:wrap="auto" w:vAnchor="page" w:hAnchor="page" w:x="556" w:y="2041"/>
              <w:jc w:val="center"/>
              <w:rPr>
                <w:rFonts w:ascii="Bookman Old Style" w:hAnsi="Bookman Old Style" w:cs="Bookman Old Style"/>
                <w:spacing w:val="-10"/>
              </w:rPr>
            </w:pPr>
            <w:r w:rsidRPr="00B85D0F">
              <w:rPr>
                <w:noProof/>
              </w:rPr>
              <w:pict>
                <v:shape id="_x0000_s1034" type="#_x0000_t202" style="position:absolute;left:0;text-align:left;margin-left:311.25pt;margin-top:126.95pt;width:40.1pt;height:11.3pt;z-index:251654144;mso-wrap-edited:f;mso-wrap-distance-left:0;mso-wrap-distance-right:0;mso-position-horizontal-relative:page;mso-position-vertical-relative:page" wrapcoords="-62 0 -62 21600 21662 21600 21662 0 -62 0" o:allowincell="f" stroked="f">
                  <v:fill opacity="0"/>
                  <v:textbox style="mso-next-textbox:#_x0000_s1034" inset="0,0,0,0">
                    <w:txbxContent>
                      <w:p w:rsidR="00554C80" w:rsidRDefault="00554C80">
                        <w:pPr>
                          <w:spacing w:line="192" w:lineRule="auto"/>
                          <w:rPr>
                            <w:rFonts w:ascii="Bookman Old Style" w:hAnsi="Bookman Old Style" w:cs="Bookman Old Style"/>
                            <w:spacing w:val="-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24"/>
                          </w:rPr>
                          <w:t>Subject: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="00554C80">
              <w:rPr>
                <w:rFonts w:ascii="Bookman Old Style" w:hAnsi="Bookman Old Style" w:cs="Bookman Old Style"/>
                <w:spacing w:val="-10"/>
              </w:rPr>
              <w:t>Teacher: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4C80" w:rsidRDefault="00554C80" w:rsidP="00B606A6">
            <w:pPr>
              <w:framePr w:w="11049" w:h="1441" w:hRule="exact" w:wrap="auto" w:vAnchor="page" w:hAnchor="page" w:x="556" w:y="2041"/>
              <w:rPr>
                <w:rFonts w:ascii="Bookman Old Style" w:hAnsi="Bookman Old Style" w:cs="Bookman Old Style"/>
              </w:rPr>
            </w:pPr>
          </w:p>
        </w:tc>
        <w:tc>
          <w:tcPr>
            <w:tcW w:w="5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80" w:rsidRDefault="00554C80" w:rsidP="00B606A6">
            <w:pPr>
              <w:framePr w:w="11049" w:h="1441" w:hRule="exact" w:wrap="auto" w:vAnchor="page" w:hAnchor="page" w:x="556" w:y="2041"/>
              <w:rPr>
                <w:rFonts w:ascii="Bookman Old Style" w:hAnsi="Bookman Old Style" w:cs="Bookman Old Style"/>
              </w:rPr>
            </w:pPr>
          </w:p>
        </w:tc>
      </w:tr>
      <w:tr w:rsidR="00554C80">
        <w:trPr>
          <w:trHeight w:hRule="exact" w:val="413"/>
        </w:trPr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80" w:rsidRDefault="00B85D0F" w:rsidP="00B606A6">
            <w:pPr>
              <w:framePr w:w="11049" w:h="1441" w:hRule="exact" w:wrap="auto" w:vAnchor="page" w:hAnchor="page" w:x="556" w:y="2041"/>
              <w:jc w:val="center"/>
              <w:rPr>
                <w:rFonts w:ascii="Bookman Old Style" w:hAnsi="Bookman Old Style" w:cs="Bookman Old Style"/>
                <w:spacing w:val="-12"/>
              </w:rPr>
            </w:pPr>
            <w:r w:rsidRPr="00B85D0F">
              <w:rPr>
                <w:noProof/>
              </w:rPr>
              <w:pict>
                <v:shape id="_x0000_s1035" type="#_x0000_t202" style="position:absolute;left:0;text-align:left;margin-left:311.25pt;margin-top:141.35pt;width:52.35pt;height:16.8pt;z-index:251627520;mso-wrap-edited:f;mso-wrap-distance-left:0;mso-wrap-distance-right:0;mso-position-horizontal-relative:page;mso-position-vertical-relative:page" wrapcoords="-62 0 -62 21600 21662 21600 21662 0 -62 0" o:allowincell="f" stroked="f">
                  <v:fill opacity="0"/>
                  <v:textbox style="mso-next-textbox:#_x0000_s1035" inset="0,0,0,0">
                    <w:txbxContent>
                      <w:p w:rsidR="00554C80" w:rsidRDefault="00554C80" w:rsidP="006A06EA">
                        <w:pPr>
                          <w:spacing w:before="72" w:line="199" w:lineRule="auto"/>
                          <w:rPr>
                            <w:rFonts w:ascii="Bookman Old Style" w:hAnsi="Bookman Old Style" w:cs="Bookman Old Style"/>
                            <w:spacing w:val="-15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15"/>
                          </w:rPr>
                          <w:t>Objective: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="00554C80">
              <w:rPr>
                <w:rFonts w:ascii="Bookman Old Style" w:hAnsi="Bookman Old Style" w:cs="Bookman Old Style"/>
                <w:spacing w:val="-12"/>
              </w:rPr>
              <w:t>Grade Level:</w:t>
            </w:r>
          </w:p>
        </w:tc>
        <w:tc>
          <w:tcPr>
            <w:tcW w:w="4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4C80" w:rsidRDefault="00554C80" w:rsidP="00B606A6">
            <w:pPr>
              <w:framePr w:w="11049" w:h="1441" w:hRule="exact" w:wrap="auto" w:vAnchor="page" w:hAnchor="page" w:x="556" w:y="2041"/>
              <w:rPr>
                <w:rFonts w:ascii="Bookman Old Style" w:hAnsi="Bookman Old Style" w:cs="Bookman Old Style"/>
              </w:rPr>
            </w:pPr>
          </w:p>
        </w:tc>
        <w:tc>
          <w:tcPr>
            <w:tcW w:w="5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80" w:rsidRDefault="00554C80" w:rsidP="00B606A6">
            <w:pPr>
              <w:framePr w:w="11049" w:h="1441" w:hRule="exact" w:wrap="auto" w:vAnchor="page" w:hAnchor="page" w:x="556" w:y="2041"/>
              <w:rPr>
                <w:rFonts w:ascii="Bookman Old Style" w:hAnsi="Bookman Old Style" w:cs="Bookman Old Style"/>
              </w:rPr>
            </w:pPr>
          </w:p>
        </w:tc>
      </w:tr>
    </w:tbl>
    <w:p w:rsidR="00554C80" w:rsidRDefault="00554C80" w:rsidP="00B606A6">
      <w:pPr>
        <w:framePr w:w="11049" w:h="1441" w:hRule="exact" w:wrap="auto" w:vAnchor="page" w:hAnchor="page" w:x="556" w:y="2041"/>
        <w:rPr>
          <w:rFonts w:ascii="Bookman Old Style" w:hAnsi="Bookman Old Style" w:cs="Bookman Old Style"/>
        </w:rPr>
      </w:pPr>
    </w:p>
    <w:p w:rsidR="00554C80" w:rsidRDefault="00554C80">
      <w:pPr>
        <w:framePr w:w="134" w:h="163" w:hRule="exact" w:wrap="auto" w:vAnchor="page" w:hAnchor="page" w:x="961" w:y="3937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sz w:val="148"/>
          <w:szCs w:val="148"/>
        </w:rPr>
        <w:t>□</w:t>
      </w:r>
    </w:p>
    <w:p w:rsidR="00554C80" w:rsidRDefault="00D47A88">
      <w:pPr>
        <w:framePr w:w="134" w:h="163" w:hRule="exact" w:wrap="auto" w:vAnchor="page" w:hAnchor="page" w:x="4633" w:y="3923"/>
        <w:rPr>
          <w:rFonts w:ascii="Bookman Old Style" w:hAnsi="Bookman Old Style" w:cs="Bookman Old Style"/>
          <w:sz w:val="14"/>
          <w:szCs w:val="14"/>
        </w:rPr>
      </w:pPr>
      <w:r>
        <w:rPr>
          <w:noProof/>
        </w:rPr>
        <w:pict>
          <v:shape id="_x0000_s1103" type="#_x0000_t202" style="position:absolute;margin-left:230.9pt;margin-top:195.1pt;width:102.6pt;height:15.8pt;z-index:25163059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03" inset="0,0,0,0">
              <w:txbxContent>
                <w:p w:rsidR="00554C80" w:rsidRDefault="00FA32DA">
                  <w:pPr>
                    <w:spacing w:after="36"/>
                    <w:rPr>
                      <w:rFonts w:ascii="Bookman Old Style" w:hAnsi="Bookman Old Style" w:cs="Bookman Old Style"/>
                      <w:spacing w:val="-10"/>
                    </w:rPr>
                  </w:pPr>
                  <w:r>
                    <w:rPr>
                      <w:rFonts w:ascii="Bookman Old Style" w:hAnsi="Bookman Old Style" w:cs="Bookman Old Style"/>
                      <w:spacing w:val="-10"/>
                    </w:rPr>
                    <w:t>□ Rigor</w:t>
                  </w:r>
                  <w:r w:rsidR="00EC41AE">
                    <w:rPr>
                      <w:rFonts w:ascii="Bookman Old Style" w:hAnsi="Bookman Old Style" w:cs="Bookman Old Style"/>
                      <w:spacing w:val="-10"/>
                    </w:rPr>
                    <w:t xml:space="preserve"> (specify)</w:t>
                  </w:r>
                </w:p>
              </w:txbxContent>
            </v:textbox>
            <w10:wrap type="square" anchorx="page" anchory="page"/>
          </v:shape>
        </w:pict>
      </w:r>
      <w:r w:rsidR="00FA32DA">
        <w:rPr>
          <w:rFonts w:ascii="Bookman Old Style" w:hAnsi="Bookman Old Style" w:cs="Bookman Old Style"/>
          <w:sz w:val="148"/>
          <w:szCs w:val="148"/>
        </w:rPr>
        <w:t xml:space="preserve"> </w:t>
      </w:r>
      <w:r w:rsidR="00554C80">
        <w:rPr>
          <w:rFonts w:ascii="Bookman Old Style" w:hAnsi="Bookman Old Style" w:cs="Bookman Old Style"/>
          <w:sz w:val="148"/>
          <w:szCs w:val="148"/>
        </w:rPr>
        <w:t>□</w:t>
      </w:r>
    </w:p>
    <w:p w:rsidR="00554C80" w:rsidRDefault="00554C80">
      <w:pPr>
        <w:framePr w:w="134" w:h="168" w:hRule="exact" w:wrap="auto" w:vAnchor="page" w:hAnchor="page" w:x="8291" w:y="3894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sz w:val="148"/>
          <w:szCs w:val="148"/>
        </w:rPr>
        <w:t>□</w:t>
      </w:r>
    </w:p>
    <w:p w:rsidR="00554C80" w:rsidRDefault="00554C80">
      <w:pPr>
        <w:framePr w:w="134" w:h="168" w:hRule="exact" w:wrap="auto" w:vAnchor="page" w:hAnchor="page" w:x="961" w:y="4211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sz w:val="148"/>
          <w:szCs w:val="148"/>
        </w:rPr>
        <w:t>□</w:t>
      </w:r>
    </w:p>
    <w:p w:rsidR="00554C80" w:rsidRDefault="00554C80">
      <w:pPr>
        <w:framePr w:w="134" w:h="163" w:hRule="exact" w:wrap="auto" w:vAnchor="page" w:hAnchor="page" w:x="8291" w:y="4177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sz w:val="148"/>
          <w:szCs w:val="148"/>
        </w:rPr>
        <w:t>□</w:t>
      </w:r>
    </w:p>
    <w:p w:rsidR="00554C80" w:rsidRDefault="00D47A88">
      <w:pPr>
        <w:framePr w:w="134" w:h="168" w:hRule="exact" w:wrap="auto" w:vAnchor="page" w:hAnchor="page" w:x="4633" w:y="4470"/>
        <w:rPr>
          <w:rFonts w:ascii="Bookman Old Style" w:hAnsi="Bookman Old Style" w:cs="Bookman Old Style"/>
          <w:sz w:val="14"/>
          <w:szCs w:val="14"/>
        </w:rPr>
      </w:pPr>
      <w:r>
        <w:rPr>
          <w:noProof/>
        </w:rPr>
        <w:pict>
          <v:shape id="_x0000_s1102" type="#_x0000_t202" style="position:absolute;margin-left:230.65pt;margin-top:230.2pt;width:157.05pt;height:16.8pt;z-index:25163673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02" inset="0,0,0,0">
              <w:txbxContent>
                <w:p w:rsidR="00554C80" w:rsidRDefault="00FA32DA">
                  <w:pPr>
                    <w:spacing w:after="36"/>
                    <w:rPr>
                      <w:rFonts w:ascii="Bookman Old Style" w:hAnsi="Bookman Old Style" w:cs="Bookman Old Style"/>
                      <w:spacing w:val="-23"/>
                    </w:rPr>
                  </w:pPr>
                  <w:r>
                    <w:rPr>
                      <w:rFonts w:ascii="Bookman Old Style" w:hAnsi="Bookman Old Style" w:cs="Bookman Old Style"/>
                      <w:spacing w:val="-23"/>
                    </w:rPr>
                    <w:t>□</w:t>
                  </w:r>
                  <w:r w:rsidR="00087574">
                    <w:rPr>
                      <w:rFonts w:ascii="Bookman Old Style" w:hAnsi="Bookman Old Style" w:cs="Bookman Old Style"/>
                      <w:spacing w:val="-23"/>
                    </w:rPr>
                    <w:t xml:space="preserve"> Student Data Chats</w:t>
                  </w:r>
                </w:p>
              </w:txbxContent>
            </v:textbox>
            <w10:wrap type="square" anchorx="page" anchory="page"/>
          </v:shape>
        </w:pict>
      </w:r>
      <w:r w:rsidR="00554C80">
        <w:rPr>
          <w:rFonts w:ascii="Bookman Old Style" w:hAnsi="Bookman Old Style" w:cs="Bookman Old Style"/>
          <w:sz w:val="148"/>
          <w:szCs w:val="148"/>
        </w:rPr>
        <w:t>□</w:t>
      </w:r>
    </w:p>
    <w:p w:rsidR="00554C80" w:rsidRDefault="00554C80">
      <w:pPr>
        <w:framePr w:w="134" w:h="163" w:hRule="exact" w:wrap="auto" w:vAnchor="page" w:hAnchor="page" w:x="8291" w:y="4724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sz w:val="148"/>
          <w:szCs w:val="148"/>
        </w:rPr>
        <w:t>□</w:t>
      </w:r>
    </w:p>
    <w:p w:rsidR="00554C80" w:rsidRDefault="00554C80">
      <w:pPr>
        <w:framePr w:w="134" w:h="163" w:hRule="exact" w:wrap="auto" w:vAnchor="page" w:hAnchor="page" w:x="966" w:y="5041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sz w:val="148"/>
          <w:szCs w:val="148"/>
        </w:rPr>
        <w:t>□</w:t>
      </w:r>
    </w:p>
    <w:p w:rsidR="00554C80" w:rsidRDefault="00554C80">
      <w:pPr>
        <w:framePr w:w="144" w:h="163" w:hRule="exact" w:wrap="auto" w:vAnchor="page" w:hAnchor="page" w:x="4633" w:y="5027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sz w:val="148"/>
          <w:szCs w:val="148"/>
        </w:rPr>
        <w:t>□</w:t>
      </w:r>
    </w:p>
    <w:p w:rsidR="00554C80" w:rsidRDefault="00554C80">
      <w:pPr>
        <w:framePr w:w="134" w:h="163" w:hRule="exact" w:wrap="auto" w:vAnchor="page" w:hAnchor="page" w:x="8291" w:y="5003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sz w:val="148"/>
          <w:szCs w:val="148"/>
        </w:rPr>
        <w:t>□</w:t>
      </w:r>
    </w:p>
    <w:p w:rsidR="00554C80" w:rsidRDefault="00554C80">
      <w:pPr>
        <w:framePr w:w="134" w:h="163" w:hRule="exact" w:wrap="auto" w:vAnchor="page" w:hAnchor="page" w:x="966" w:y="5315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sz w:val="148"/>
          <w:szCs w:val="148"/>
        </w:rPr>
        <w:t>□</w:t>
      </w:r>
    </w:p>
    <w:p w:rsidR="00554C80" w:rsidRDefault="00FA32DA" w:rsidP="00D47A88">
      <w:pPr>
        <w:framePr w:w="3018" w:h="273" w:hRule="exact" w:wrap="auto" w:vAnchor="page" w:hAnchor="page" w:x="8253" w:y="524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□</w:t>
      </w:r>
      <w:r w:rsidR="00B85D0F" w:rsidRPr="00B85D0F">
        <w:rPr>
          <w:noProof/>
        </w:rPr>
        <w:pict>
          <v:group id="_x0000_s1046" style="position:absolute;margin-left:-.5pt;margin-top:5.5pt;width:142.3pt;height:13.65pt;z-index:251656192;mso-position-horizontal-relative:text;mso-position-vertical-relative:text" coordsize="2846,273">
            <v:group id="_x0000_s1047" style="position:absolute;width:2846;height:273" coordsize="2846,273">
              <v:line id="_x0000_s1048" style="position:absolute" from="0,273" to="2846,273"/>
            </v:group>
            <w10:anchorlock/>
          </v:group>
        </w:pict>
      </w:r>
    </w:p>
    <w:p w:rsidR="00554C80" w:rsidRDefault="00D47A88">
      <w:pPr>
        <w:framePr w:w="134" w:h="163" w:hRule="exact" w:wrap="auto" w:vAnchor="page" w:hAnchor="page" w:x="4633" w:y="5300"/>
        <w:rPr>
          <w:rFonts w:ascii="Bookman Old Style" w:hAnsi="Bookman Old Style" w:cs="Bookman Old Style"/>
          <w:sz w:val="14"/>
          <w:szCs w:val="14"/>
        </w:rPr>
      </w:pPr>
      <w:r w:rsidRPr="00B85D0F">
        <w:rPr>
          <w:noProof/>
        </w:rPr>
        <w:pict>
          <v:shape id="_x0000_s1045" type="#_x0000_t202" style="position:absolute;margin-left:230.65pt;margin-top:265.15pt;width:161.5pt;height:23.2pt;z-index:25164288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5" inset="0,0,0,0">
              <w:txbxContent>
                <w:p w:rsidR="00554C80" w:rsidRDefault="00FA32DA">
                  <w:pPr>
                    <w:spacing w:after="36"/>
                    <w:rPr>
                      <w:rFonts w:ascii="Bookman Old Style" w:hAnsi="Bookman Old Style" w:cs="Bookman Old Style"/>
                      <w:spacing w:val="-22"/>
                    </w:rPr>
                  </w:pPr>
                  <w:r>
                    <w:rPr>
                      <w:rFonts w:ascii="Bookman Old Style" w:hAnsi="Bookman Old Style" w:cs="Bookman Old Style"/>
                      <w:spacing w:val="-22"/>
                    </w:rPr>
                    <w:t>□</w:t>
                  </w:r>
                  <w:r w:rsidR="001A1940">
                    <w:rPr>
                      <w:rFonts w:ascii="Bookman Old Style" w:hAnsi="Bookman Old Style" w:cs="Bookman Old Style"/>
                      <w:spacing w:val="-22"/>
                    </w:rPr>
                    <w:t xml:space="preserve">Content </w:t>
                  </w:r>
                  <w:r w:rsidR="004E377D">
                    <w:rPr>
                      <w:rFonts w:ascii="Bookman Old Style" w:hAnsi="Bookman Old Style" w:cs="Bookman Old Style"/>
                      <w:spacing w:val="-22"/>
                    </w:rPr>
                    <w:t xml:space="preserve">Area </w:t>
                  </w:r>
                  <w:r w:rsidR="00554C80">
                    <w:rPr>
                      <w:rFonts w:ascii="Bookman Old Style" w:hAnsi="Bookman Old Style" w:cs="Bookman Old Style"/>
                      <w:spacing w:val="-22"/>
                    </w:rPr>
                    <w:t>Literacy</w:t>
                  </w:r>
                  <w:r w:rsidR="00EC41AE">
                    <w:rPr>
                      <w:rFonts w:ascii="Bookman Old Style" w:hAnsi="Bookman Old Style" w:cs="Bookman Old Style"/>
                      <w:spacing w:val="-22"/>
                    </w:rPr>
                    <w:t xml:space="preserve"> (specify)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27" type="#_x0000_t202" style="position:absolute;margin-left:230.65pt;margin-top:263.6pt;width:161.5pt;height:16.8pt;z-index:25164390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27" inset="0,0,0,0">
              <w:txbxContent>
                <w:p w:rsidR="00BC2F55" w:rsidRDefault="00BC2F55" w:rsidP="00D47A88">
                  <w:pPr>
                    <w:pBdr>
                      <w:bottom w:val="single" w:sz="12" w:space="8" w:color="auto"/>
                    </w:pBdr>
                    <w:spacing w:before="36" w:after="72" w:line="194" w:lineRule="auto"/>
                    <w:jc w:val="right"/>
                    <w:rPr>
                      <w:rFonts w:ascii="Bookman Old Style" w:hAnsi="Bookman Old Style" w:cs="Bookman Old Style"/>
                      <w:spacing w:val="-10"/>
                    </w:rPr>
                  </w:pPr>
                </w:p>
                <w:p w:rsidR="00554C80" w:rsidRDefault="00BC2F55">
                  <w:pPr>
                    <w:spacing w:before="36" w:after="72" w:line="194" w:lineRule="auto"/>
                    <w:jc w:val="right"/>
                    <w:rPr>
                      <w:rFonts w:ascii="Bookman Old Style" w:hAnsi="Bookman Old Style" w:cs="Bookman Old Style"/>
                      <w:spacing w:val="-10"/>
                    </w:rPr>
                  </w:pPr>
                  <w:r>
                    <w:rPr>
                      <w:rFonts w:ascii="Bookman Old Style" w:hAnsi="Bookman Old Style" w:cs="Bookman Old Style"/>
                      <w:spacing w:val="-10"/>
                    </w:rPr>
                    <w:t>_______________________</w:t>
                  </w:r>
                </w:p>
              </w:txbxContent>
            </v:textbox>
            <w10:wrap type="square" anchorx="page" anchory="page"/>
          </v:shape>
        </w:pict>
      </w:r>
      <w:r w:rsidR="00554C80">
        <w:rPr>
          <w:rFonts w:ascii="Bookman Old Style" w:hAnsi="Bookman Old Style" w:cs="Bookman Old Style"/>
          <w:sz w:val="148"/>
          <w:szCs w:val="148"/>
        </w:rPr>
        <w:t>□</w:t>
      </w:r>
    </w:p>
    <w:p w:rsidR="00554C80" w:rsidRDefault="00B85D0F" w:rsidP="00B606A6">
      <w:pPr>
        <w:framePr w:w="10934" w:h="273" w:hRule="exact" w:wrap="auto" w:vAnchor="page" w:hAnchor="page" w:x="947" w:y="7158"/>
        <w:rPr>
          <w:rFonts w:ascii="Bookman Old Style" w:hAnsi="Bookman Old Style" w:cs="Bookman Old Style"/>
        </w:rPr>
      </w:pPr>
      <w:r w:rsidRPr="00B85D0F">
        <w:rPr>
          <w:noProof/>
        </w:rPr>
        <w:pict>
          <v:group id="_x0000_s1052" style="position:absolute;margin-left:0;margin-top:0;width:546.7pt;height:13.65pt;z-index:251658240" coordsize="10934,273">
            <v:group id="_x0000_s1053" style="position:absolute;width:10934;height:273" coordsize="10934,273">
              <v:line id="_x0000_s1054" style="position:absolute" from="0,273" to="10934,273" strokeweight=".5pt"/>
            </v:group>
            <w10:anchorlock/>
          </v:group>
        </w:pict>
      </w:r>
      <w:r w:rsidRPr="00B85D0F">
        <w:rPr>
          <w:noProof/>
        </w:rPr>
        <w:pict>
          <v:group id="_x0000_s1055" style="position:absolute;margin-left:0;margin-top:0;width:423.4pt;height:13.7pt;z-index:251659264" coordsize="8468,274">
            <v:group id="_x0000_s1056" style="position:absolute;width:8468;height:274" coordsize="8468,274">
              <v:line id="_x0000_s1057" style="position:absolute" from="0,274" to="8468,274" strokeweight=".5pt"/>
            </v:group>
            <w10:anchorlock/>
          </v:group>
        </w:pict>
      </w:r>
    </w:p>
    <w:p w:rsidR="00554C80" w:rsidRDefault="00B85D0F">
      <w:pPr>
        <w:framePr w:w="10948" w:h="633" w:hRule="exact" w:wrap="auto" w:vAnchor="page" w:hAnchor="page" w:x="947" w:y="7710"/>
        <w:rPr>
          <w:rFonts w:ascii="Bookman Old Style" w:hAnsi="Bookman Old Style" w:cs="Bookman Old Style"/>
        </w:rPr>
      </w:pPr>
      <w:r w:rsidRPr="00B85D0F">
        <w:rPr>
          <w:noProof/>
        </w:rPr>
        <w:pict>
          <v:group id="_x0000_s1058" style="position:absolute;margin-left:0;margin-top:0;width:547.4pt;height:31.65pt;z-index:251660288" coordsize="10948,633">
            <v:group id="_x0000_s1059" style="position:absolute;left:19;top:19;width:10910;height:254" coordorigin="19,19" coordsize="10910,254">
              <v:line id="_x0000_s1060" style="position:absolute" from="19,273" to="10929,273" strokeweight=".5pt"/>
            </v:group>
            <v:group id="_x0000_s1061" style="position:absolute;left:19;top:273;width:10910;height:264" coordorigin="19,273" coordsize="10910,264">
              <v:line id="_x0000_s1062" style="position:absolute" from="19,537" to="10929,537" strokeweight=".5pt"/>
            </v:group>
            <w10:anchorlock/>
          </v:group>
        </w:pict>
      </w:r>
    </w:p>
    <w:p w:rsidR="00554C80" w:rsidRDefault="00B85D0F">
      <w:pPr>
        <w:framePr w:w="10944" w:h="1195" w:hRule="exact" w:wrap="auto" w:vAnchor="page" w:hAnchor="page" w:x="951" w:y="8795"/>
        <w:rPr>
          <w:rFonts w:ascii="Bookman Old Style" w:hAnsi="Bookman Old Style" w:cs="Bookman Old Style"/>
        </w:rPr>
      </w:pPr>
      <w:r w:rsidRPr="00B85D0F">
        <w:rPr>
          <w:noProof/>
        </w:rPr>
        <w:pict>
          <v:group id="_x0000_s1063" style="position:absolute;margin-left:0;margin-top:0;width:547.2pt;height:59.75pt;z-index:251661312" coordsize="10944,1195">
            <v:group id="_x0000_s1064" style="position:absolute;left:20;top:19;width:10905;height:254" coordorigin="20,19" coordsize="10905,254">
              <v:line id="_x0000_s1065" style="position:absolute" from="20,273" to="10925,273" strokeweight=".5pt"/>
            </v:group>
            <v:group id="_x0000_s1066" style="position:absolute;left:20;top:273;width:10905;height:274" coordorigin="20,273" coordsize="10905,274">
              <v:line id="_x0000_s1067" style="position:absolute" from="20,547" to="10925,547" strokeweight=".5pt"/>
            </v:group>
            <v:group id="_x0000_s1068" style="position:absolute;left:20;top:547;width:10905;height:273" coordorigin="20,547" coordsize="10905,273">
              <v:line id="_x0000_s1069" style="position:absolute" from="20,820" to="10925,820" strokeweight=".5pt"/>
            </v:group>
            <v:group id="_x0000_s1070" style="position:absolute;left:20;top:820;width:10905;height:274" coordorigin="20,820" coordsize="10905,274">
              <v:line id="_x0000_s1071" style="position:absolute" from="20,1094" to="10925,1094" strokeweight=".5pt"/>
            </v:group>
            <w10:anchorlock/>
          </v:group>
        </w:pict>
      </w:r>
    </w:p>
    <w:p w:rsidR="00554C80" w:rsidRDefault="00B85D0F" w:rsidP="00B606A6">
      <w:pPr>
        <w:framePr w:w="10516" w:h="1200" w:hRule="exact" w:wrap="auto" w:vAnchor="page" w:hAnchor="page" w:x="961" w:y="10436"/>
        <w:rPr>
          <w:rFonts w:ascii="Bookman Old Style" w:hAnsi="Bookman Old Style" w:cs="Bookman Old Style"/>
        </w:rPr>
      </w:pPr>
      <w:r w:rsidRPr="00B85D0F">
        <w:rPr>
          <w:noProof/>
        </w:rPr>
        <w:pict>
          <v:group id="_x0000_s1072" style="position:absolute;margin-left:0;margin-top:0;width:547.2pt;height:60pt;z-index:251662336" coordsize="10944,1200">
            <v:group id="_x0000_s1073" style="position:absolute;left:19;top:19;width:10906;height:255" coordorigin="19,19" coordsize="10906,255">
              <v:line id="_x0000_s1074" style="position:absolute" from="19,274" to="10925,274" strokeweight=".5pt"/>
            </v:group>
            <v:group id="_x0000_s1075" style="position:absolute;left:19;top:274;width:10906;height:273" coordorigin="19,274" coordsize="10906,273">
              <v:line id="_x0000_s1076" style="position:absolute" from="19,547" to="10925,547" strokeweight=".5pt"/>
            </v:group>
            <v:group id="_x0000_s1077" style="position:absolute;left:19;top:547;width:10906;height:274" coordorigin="19,547" coordsize="10906,274">
              <v:line id="_x0000_s1078" style="position:absolute" from="19,821" to="10925,821" strokeweight=".5pt"/>
            </v:group>
            <v:group id="_x0000_s1079" style="position:absolute;left:19;top:821;width:10906;height:274" coordorigin="19,821" coordsize="10906,274">
              <v:line id="_x0000_s1080" style="position:absolute" from="19,1095" to="10925,1095" strokeweight=".5pt"/>
            </v:group>
            <w10:anchorlock/>
          </v:group>
        </w:pict>
      </w:r>
    </w:p>
    <w:p w:rsidR="00554C80" w:rsidRDefault="00B85D0F">
      <w:pPr>
        <w:framePr w:w="10958" w:h="1210" w:hRule="exact" w:wrap="auto" w:vAnchor="page" w:hAnchor="page" w:x="961" w:y="12375"/>
        <w:rPr>
          <w:rFonts w:ascii="Bookman Old Style" w:hAnsi="Bookman Old Style" w:cs="Bookman Old Style"/>
        </w:rPr>
      </w:pPr>
      <w:r w:rsidRPr="00B85D0F">
        <w:rPr>
          <w:noProof/>
        </w:rPr>
        <w:pict>
          <v:group id="_x0000_s1081" style="position:absolute;margin-left:0;margin-top:0;width:547.9pt;height:60.5pt;z-index:251663360" coordsize="10958,1210">
            <v:group id="_x0000_s1082" style="position:absolute;left:19;top:20;width:10920;height:254" coordorigin="19,20" coordsize="10920,254">
              <v:line id="_x0000_s1083" style="position:absolute" from="19,274" to="10939,274" strokeweight=".5pt"/>
            </v:group>
            <v:group id="_x0000_s1084" style="position:absolute;left:19;top:274;width:10920;height:278" coordorigin="19,274" coordsize="10920,278">
              <v:line id="_x0000_s1085" style="position:absolute" from="19,552" to="10939,552" strokeweight=".5pt"/>
            </v:group>
            <v:group id="_x0000_s1086" style="position:absolute;left:19;top:552;width:10920;height:279" coordorigin="19,552" coordsize="10920,279">
              <v:line id="_x0000_s1087" style="position:absolute" from="19,831" to="10939,831" strokeweight=".5pt"/>
            </v:group>
            <v:group id="_x0000_s1088" style="position:absolute;left:19;top:831;width:10920;height:278" coordorigin="19,831" coordsize="10920,278">
              <v:line id="_x0000_s1089" style="position:absolute" from="19,1109" to="10939,1109" strokeweight=".5pt"/>
            </v:group>
            <w10:anchorlock/>
          </v:group>
        </w:pict>
      </w:r>
    </w:p>
    <w:p w:rsidR="00554C80" w:rsidRDefault="00B85D0F">
      <w:pPr>
        <w:framePr w:w="10963" w:h="936" w:hRule="exact" w:wrap="auto" w:vAnchor="page" w:hAnchor="page" w:x="961" w:y="14060"/>
        <w:rPr>
          <w:rFonts w:ascii="Bookman Old Style" w:hAnsi="Bookman Old Style" w:cs="Bookman Old Style"/>
        </w:rPr>
      </w:pPr>
      <w:r w:rsidRPr="00B85D0F">
        <w:rPr>
          <w:noProof/>
        </w:rPr>
        <w:pict>
          <v:group id="_x0000_s1090" style="position:absolute;margin-left:0;margin-top:0;width:548.15pt;height:46.8pt;z-index:251664384" coordsize="10963,936">
            <v:group id="_x0000_s1091" style="position:absolute;left:19;top:19;width:10925;height:255" coordorigin="19,19" coordsize="10925,255">
              <v:line id="_x0000_s1092" style="position:absolute" from="19,274" to="10944,274"/>
            </v:group>
            <v:group id="_x0000_s1093" style="position:absolute;left:19;top:274;width:10925;height:283" coordorigin="19,274" coordsize="10925,283">
              <v:line id="_x0000_s1094" style="position:absolute" from="19,557" to="10944,557"/>
            </v:group>
            <v:group id="_x0000_s1095" style="position:absolute;left:19;top:557;width:10925;height:283" coordorigin="19,557" coordsize="10925,283">
              <v:line id="_x0000_s1096" style="position:absolute" from="19,840" to="10944,840"/>
            </v:group>
            <w10:anchorlock/>
          </v:group>
        </w:pict>
      </w:r>
    </w:p>
    <w:p w:rsidR="00554C80" w:rsidRDefault="00554C80">
      <w:pPr>
        <w:framePr w:w="5496" w:h="389" w:hRule="exact" w:wrap="auto" w:vAnchor="page" w:hAnchor="page" w:x="6380" w:y="2516"/>
        <w:rPr>
          <w:rFonts w:ascii="Bookman Old Style" w:hAnsi="Bookman Old Style" w:cs="Bookman Old Style"/>
        </w:rPr>
      </w:pPr>
    </w:p>
    <w:p w:rsidR="00554C80" w:rsidRDefault="00D47A88" w:rsidP="00D47A88">
      <w:pPr>
        <w:jc w:val="center"/>
        <w:sectPr w:rsidR="00554C80" w:rsidSect="00D47A88">
          <w:pgSz w:w="11981" w:h="15667"/>
          <w:pgMar w:top="720" w:right="720" w:bottom="720" w:left="720" w:header="720" w:footer="720" w:gutter="0"/>
          <w:cols w:space="720"/>
          <w:noEndnote/>
          <w:docGrid w:linePitch="326"/>
        </w:sectPr>
      </w:pPr>
      <w:r>
        <w:rPr>
          <w:noProof/>
        </w:rPr>
        <w:pict>
          <v:shape id="_x0000_s1101" type="#_x0000_t202" style="position:absolute;left:0;text-align:left;margin-left:412.1pt;margin-top:193.45pt;width:107.05pt;height:16.8pt;z-index:25163161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01" inset="0,0,0,0">
              <w:txbxContent>
                <w:p w:rsidR="00554C80" w:rsidRDefault="00FA32DA">
                  <w:pPr>
                    <w:spacing w:after="36"/>
                    <w:rPr>
                      <w:rFonts w:ascii="Bookman Old Style" w:hAnsi="Bookman Old Style" w:cs="Bookman Old Style"/>
                      <w:spacing w:val="-21"/>
                    </w:rPr>
                  </w:pPr>
                  <w:r>
                    <w:rPr>
                      <w:rFonts w:ascii="Bookman Old Style" w:hAnsi="Bookman Old Style" w:cs="Bookman Old Style"/>
                      <w:spacing w:val="-21"/>
                    </w:rPr>
                    <w:t>□ Explicit</w:t>
                  </w:r>
                  <w:r w:rsidR="00554C80">
                    <w:rPr>
                      <w:rFonts w:ascii="Bookman Old Style" w:hAnsi="Bookman Old Style" w:cs="Bookman Old Style"/>
                      <w:spacing w:val="-21"/>
                    </w:rPr>
                    <w:t xml:space="preserve"> Instructio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100" type="#_x0000_t202" style="position:absolute;left:0;text-align:left;margin-left:412.1pt;margin-top:246.8pt;width:113.55pt;height:16.8pt;z-index:25163980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00" inset="0,0,0,0">
              <w:txbxContent>
                <w:p w:rsidR="00554C80" w:rsidRDefault="00FA32DA">
                  <w:pPr>
                    <w:spacing w:after="36"/>
                    <w:rPr>
                      <w:rFonts w:ascii="Bookman Old Style" w:hAnsi="Bookman Old Style" w:cs="Bookman Old Style"/>
                      <w:spacing w:val="-28"/>
                    </w:rPr>
                  </w:pPr>
                  <w:r>
                    <w:rPr>
                      <w:rFonts w:ascii="Bookman Old Style" w:hAnsi="Bookman Old Style" w:cs="Bookman Old Style"/>
                      <w:spacing w:val="-28"/>
                    </w:rPr>
                    <w:t>□</w:t>
                  </w:r>
                  <w:r w:rsidR="00311D0E">
                    <w:rPr>
                      <w:rFonts w:ascii="Bookman Old Style" w:hAnsi="Bookman Old Style" w:cs="Bookman Old Style"/>
                      <w:spacing w:val="-28"/>
                    </w:rPr>
                    <w:t xml:space="preserve"> </w:t>
                  </w:r>
                  <w:r w:rsidR="00500B5D">
                    <w:rPr>
                      <w:rFonts w:ascii="Bookman Old Style" w:hAnsi="Bookman Old Style" w:cs="Bookman Old Style"/>
                      <w:spacing w:val="-28"/>
                    </w:rPr>
                    <w:t>Lesson Planning</w:t>
                  </w:r>
                </w:p>
              </w:txbxContent>
            </v:textbox>
            <w10:wrap type="square" anchorx="page" anchory="page"/>
          </v:shape>
        </w:pict>
      </w:r>
      <w:r w:rsidRPr="00B85D0F">
        <w:rPr>
          <w:noProof/>
        </w:rPr>
        <w:pict>
          <v:shape id="_x0000_s1041" type="#_x0000_t202" style="position:absolute;left:0;text-align:left;margin-left:412.1pt;margin-top:210.25pt;width:168.25pt;height:16.8pt;z-index:25163468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1" inset="0,0,0,0">
              <w:txbxContent>
                <w:p w:rsidR="00554C80" w:rsidRDefault="00FA32DA">
                  <w:pPr>
                    <w:spacing w:after="36"/>
                    <w:rPr>
                      <w:rFonts w:ascii="Bookman Old Style" w:hAnsi="Bookman Old Style" w:cs="Bookman Old Style"/>
                      <w:spacing w:val="-25"/>
                    </w:rPr>
                  </w:pPr>
                  <w:r>
                    <w:rPr>
                      <w:rFonts w:ascii="Bookman Old Style" w:hAnsi="Bookman Old Style" w:cs="Bookman Old Style"/>
                      <w:spacing w:val="-25"/>
                    </w:rPr>
                    <w:t>□ Hands</w:t>
                  </w:r>
                  <w:r w:rsidR="00554C80">
                    <w:rPr>
                      <w:rFonts w:ascii="Bookman Old Style" w:hAnsi="Bookman Old Style" w:cs="Bookman Old Style"/>
                      <w:spacing w:val="-25"/>
                    </w:rPr>
                    <w:t xml:space="preserve"> On/Use of </w:t>
                  </w:r>
                  <w:proofErr w:type="spellStart"/>
                  <w:r w:rsidR="00554C80">
                    <w:rPr>
                      <w:rFonts w:ascii="Bookman Old Style" w:hAnsi="Bookman Old Style" w:cs="Bookman Old Style"/>
                      <w:spacing w:val="-25"/>
                    </w:rPr>
                    <w:t>Manipulatives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  <w:r w:rsidRPr="00B85D0F">
        <w:rPr>
          <w:noProof/>
        </w:rPr>
        <w:pict>
          <v:shape id="_x0000_s1043" type="#_x0000_t202" style="position:absolute;left:0;text-align:left;margin-left:412.1pt;margin-top:227.05pt;width:180.25pt;height:16.8pt;z-index:25163776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3" inset="0,0,0,0">
              <w:txbxContent>
                <w:p w:rsidR="00554C80" w:rsidRDefault="00FA32DA" w:rsidP="00D54F5A">
                  <w:pPr>
                    <w:spacing w:after="36"/>
                    <w:rPr>
                      <w:rFonts w:ascii="Bookman Old Style" w:hAnsi="Bookman Old Style" w:cs="Bookman Old Style"/>
                      <w:spacing w:val="-19"/>
                    </w:rPr>
                  </w:pPr>
                  <w:r>
                    <w:rPr>
                      <w:rFonts w:ascii="Bookman Old Style" w:hAnsi="Bookman Old Style" w:cs="Bookman Old Style"/>
                      <w:spacing w:val="-19"/>
                      <w:szCs w:val="20"/>
                    </w:rPr>
                    <w:t>□</w:t>
                  </w:r>
                  <w:r w:rsidR="001719AD">
                    <w:rPr>
                      <w:rFonts w:ascii="Bookman Old Style" w:hAnsi="Bookman Old Style" w:cs="Bookman Old Style"/>
                      <w:spacing w:val="-19"/>
                      <w:szCs w:val="20"/>
                    </w:rPr>
                    <w:t xml:space="preserve"> </w:t>
                  </w:r>
                  <w:r w:rsidR="001A1940">
                    <w:rPr>
                      <w:rFonts w:ascii="Bookman Old Style" w:hAnsi="Bookman Old Style" w:cs="Bookman Old Style"/>
                      <w:spacing w:val="-19"/>
                      <w:szCs w:val="20"/>
                    </w:rPr>
                    <w:t>Small Gr</w:t>
                  </w:r>
                  <w:r w:rsidR="00F24A75">
                    <w:rPr>
                      <w:rFonts w:ascii="Bookman Old Style" w:hAnsi="Bookman Old Style" w:cs="Bookman Old Style"/>
                      <w:spacing w:val="-19"/>
                      <w:szCs w:val="20"/>
                    </w:rPr>
                    <w:t>ou</w:t>
                  </w:r>
                  <w:r w:rsidR="001A1940">
                    <w:rPr>
                      <w:rFonts w:ascii="Bookman Old Style" w:hAnsi="Bookman Old Style" w:cs="Bookman Old Style"/>
                      <w:spacing w:val="-19"/>
                      <w:szCs w:val="20"/>
                    </w:rPr>
                    <w:t xml:space="preserve">p </w:t>
                  </w:r>
                  <w:r w:rsidR="00AD779C">
                    <w:rPr>
                      <w:rFonts w:ascii="Bookman Old Style" w:hAnsi="Bookman Old Style" w:cs="Bookman Old Style"/>
                      <w:spacing w:val="-19"/>
                      <w:szCs w:val="20"/>
                    </w:rPr>
                    <w:t>Instruction</w:t>
                  </w:r>
                </w:p>
              </w:txbxContent>
            </v:textbox>
            <w10:wrap type="square" anchorx="page" anchory="page"/>
          </v:shape>
        </w:pict>
      </w:r>
      <w:r w:rsidRPr="00B85D0F">
        <w:rPr>
          <w:noProof/>
        </w:rPr>
        <w:pict>
          <v:shape id="_x0000_s1044" type="#_x0000_t202" style="position:absolute;left:0;text-align:left;margin-left:230.9pt;margin-top:247pt;width:162.85pt;height:13.65pt;z-index:25163878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4" inset="0,0,0,0">
              <w:txbxContent>
                <w:p w:rsidR="00554C80" w:rsidRDefault="00FA32DA">
                  <w:pPr>
                    <w:spacing w:after="36"/>
                    <w:rPr>
                      <w:rFonts w:ascii="Bookman Old Style" w:hAnsi="Bookman Old Style" w:cs="Bookman Old Style"/>
                      <w:spacing w:val="-14"/>
                    </w:rPr>
                  </w:pPr>
                  <w:r>
                    <w:rPr>
                      <w:rFonts w:ascii="Bookman Old Style" w:hAnsi="Bookman Old Style" w:cs="Bookman Old Style"/>
                      <w:spacing w:val="-14"/>
                    </w:rPr>
                    <w:t>□</w:t>
                  </w:r>
                  <w:r w:rsidR="00311D0E">
                    <w:rPr>
                      <w:rFonts w:ascii="Bookman Old Style" w:hAnsi="Bookman Old Style" w:cs="Bookman Old Style"/>
                      <w:spacing w:val="-14"/>
                    </w:rPr>
                    <w:t xml:space="preserve"> </w:t>
                  </w:r>
                  <w:proofErr w:type="spellStart"/>
                  <w:r w:rsidR="00F45BAD">
                    <w:rPr>
                      <w:rFonts w:ascii="Bookman Old Style" w:hAnsi="Bookman Old Style" w:cs="Bookman Old Style"/>
                      <w:spacing w:val="-14"/>
                    </w:rPr>
                    <w:t>Scaffolded</w:t>
                  </w:r>
                  <w:proofErr w:type="spellEnd"/>
                  <w:r w:rsidR="00001313">
                    <w:rPr>
                      <w:rFonts w:ascii="Bookman Old Style" w:hAnsi="Bookman Old Style" w:cs="Bookman Old Style"/>
                      <w:spacing w:val="-14"/>
                    </w:rPr>
                    <w:t xml:space="preserve"> Q</w:t>
                  </w:r>
                  <w:r w:rsidR="00F45BAD">
                    <w:rPr>
                      <w:rFonts w:ascii="Bookman Old Style" w:hAnsi="Bookman Old Style" w:cs="Bookman Old Style"/>
                      <w:spacing w:val="-14"/>
                    </w:rPr>
                    <w:t>uestions (</w:t>
                  </w:r>
                  <w:r w:rsidR="00001313" w:rsidRPr="00F45BAD">
                    <w:rPr>
                      <w:rFonts w:ascii="Bookman Old Style" w:hAnsi="Bookman Old Style" w:cs="Bookman Old Style"/>
                      <w:spacing w:val="-14"/>
                      <w:sz w:val="22"/>
                      <w:szCs w:val="22"/>
                    </w:rPr>
                    <w:t>Webb’</w:t>
                  </w:r>
                  <w:r w:rsidR="00F45BAD" w:rsidRPr="00F45BAD">
                    <w:rPr>
                      <w:rFonts w:ascii="Bookman Old Style" w:hAnsi="Bookman Old Style" w:cs="Bookman Old Style"/>
                      <w:spacing w:val="-14"/>
                      <w:sz w:val="22"/>
                      <w:szCs w:val="22"/>
                    </w:rPr>
                    <w:t>s</w:t>
                  </w:r>
                  <w:r w:rsidR="00001313">
                    <w:rPr>
                      <w:rFonts w:ascii="Bookman Old Style" w:hAnsi="Bookman Old Style" w:cs="Bookman Old Style"/>
                      <w:spacing w:val="-14"/>
                    </w:rPr>
                    <w:t>)</w:t>
                  </w:r>
                </w:p>
              </w:txbxContent>
            </v:textbox>
            <w10:wrap type="square" anchorx="page" anchory="page"/>
          </v:shape>
        </w:pict>
      </w:r>
      <w:r w:rsidRPr="00B85D0F">
        <w:rPr>
          <w:noProof/>
        </w:rPr>
        <w:pict>
          <v:shape id="_x0000_s1037" type="#_x0000_t202" style="position:absolute;left:0;text-align:left;margin-left:230.9pt;margin-top:213.4pt;width:157.3pt;height:16.8pt;z-index:25163366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37" inset="0,0,0,0">
              <w:txbxContent>
                <w:p w:rsidR="00554C80" w:rsidRDefault="00FA32DA">
                  <w:pPr>
                    <w:spacing w:after="36"/>
                    <w:rPr>
                      <w:rFonts w:ascii="Bookman Old Style" w:hAnsi="Bookman Old Style" w:cs="Bookman Old Style"/>
                      <w:spacing w:val="-15"/>
                    </w:rPr>
                  </w:pPr>
                  <w:r>
                    <w:rPr>
                      <w:rFonts w:ascii="Bookman Old Style" w:hAnsi="Bookman Old Style" w:cs="Bookman Old Style"/>
                      <w:spacing w:val="-15"/>
                      <w:szCs w:val="20"/>
                    </w:rPr>
                    <w:t>□ Essential</w:t>
                  </w:r>
                  <w:r w:rsidR="00554C80">
                    <w:rPr>
                      <w:rFonts w:ascii="Bookman Old Style" w:hAnsi="Bookman Old Style" w:cs="Bookman Old Style"/>
                      <w:spacing w:val="-15"/>
                    </w:rPr>
                    <w:t xml:space="preserve"> Questio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105" type="#_x0000_t202" style="position:absolute;left:0;text-align:left;margin-left:45.35pt;margin-top:195.1pt;width:141.35pt;height:16.8pt;z-index:25162956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05" inset="0,0,0,0">
              <w:txbxContent>
                <w:p w:rsidR="00554C80" w:rsidRDefault="00FA32DA">
                  <w:pPr>
                    <w:spacing w:before="36"/>
                    <w:rPr>
                      <w:rFonts w:ascii="Bookman Old Style" w:hAnsi="Bookman Old Style" w:cs="Bookman Old Style"/>
                      <w:spacing w:val="-18"/>
                    </w:rPr>
                  </w:pPr>
                  <w:r>
                    <w:rPr>
                      <w:rFonts w:ascii="Bookman Old Style" w:hAnsi="Bookman Old Style" w:cs="Bookman Old Style"/>
                      <w:spacing w:val="-18"/>
                    </w:rPr>
                    <w:t>□ Integration</w:t>
                  </w:r>
                  <w:r w:rsidR="00554C80">
                    <w:rPr>
                      <w:rFonts w:ascii="Bookman Old Style" w:hAnsi="Bookman Old Style" w:cs="Bookman Old Style"/>
                      <w:spacing w:val="-18"/>
                    </w:rPr>
                    <w:t xml:space="preserve"> of Technology</w:t>
                  </w:r>
                </w:p>
              </w:txbxContent>
            </v:textbox>
            <w10:wrap type="square" anchorx="page" anchory="page"/>
          </v:shape>
        </w:pict>
      </w:r>
      <w:r w:rsidRPr="00B85D0F">
        <w:rPr>
          <w:noProof/>
        </w:rPr>
        <w:pict>
          <v:shape id="_x0000_s1036" type="#_x0000_t202" style="position:absolute;left:0;text-align:left;margin-left:45.35pt;margin-top:213.4pt;width:137.8pt;height:16.8pt;z-index:25163264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36" inset="0,0,0,0">
              <w:txbxContent>
                <w:p w:rsidR="00554C80" w:rsidRDefault="00FA32DA">
                  <w:pPr>
                    <w:spacing w:before="72" w:line="204" w:lineRule="auto"/>
                    <w:rPr>
                      <w:rFonts w:ascii="Bookman Old Style" w:hAnsi="Bookman Old Style" w:cs="Bookman Old Style"/>
                      <w:spacing w:val="-20"/>
                    </w:rPr>
                  </w:pPr>
                  <w:r>
                    <w:rPr>
                      <w:rFonts w:ascii="Bookman Old Style" w:hAnsi="Bookman Old Style" w:cs="Bookman Old Style"/>
                      <w:spacing w:val="-20"/>
                    </w:rPr>
                    <w:t>□ Differentiated</w:t>
                  </w:r>
                  <w:r w:rsidR="00554C80">
                    <w:rPr>
                      <w:rFonts w:ascii="Bookman Old Style" w:hAnsi="Bookman Old Style" w:cs="Bookman Old Style"/>
                      <w:spacing w:val="-20"/>
                    </w:rPr>
                    <w:t xml:space="preserve"> Instruction</w:t>
                  </w:r>
                </w:p>
              </w:txbxContent>
            </v:textbox>
            <w10:wrap type="square" anchorx="page" anchory="page"/>
          </v:shape>
        </w:pict>
      </w:r>
      <w:r w:rsidRPr="00B85D0F">
        <w:rPr>
          <w:noProof/>
        </w:rPr>
        <w:pict>
          <v:shape id="_x0000_s1042" type="#_x0000_t202" style="position:absolute;left:0;text-align:left;margin-left:45.85pt;margin-top:230.2pt;width:175.95pt;height:34.95pt;z-index:25163571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2" inset="0,0,0,0">
              <w:txbxContent>
                <w:p w:rsidR="00D54F5A" w:rsidRDefault="00FA32DA">
                  <w:pPr>
                    <w:spacing w:before="72" w:after="36" w:line="187" w:lineRule="auto"/>
                    <w:rPr>
                      <w:rFonts w:ascii="Bookman Old Style" w:hAnsi="Bookman Old Style" w:cs="Bookman Old Style"/>
                      <w:spacing w:val="-13"/>
                    </w:rPr>
                  </w:pPr>
                  <w:r>
                    <w:rPr>
                      <w:rFonts w:ascii="Bookman Old Style" w:hAnsi="Bookman Old Style" w:cs="Bookman Old Style"/>
                      <w:spacing w:val="-13"/>
                    </w:rPr>
                    <w:t>□</w:t>
                  </w:r>
                  <w:r w:rsidR="00D47A88">
                    <w:rPr>
                      <w:rFonts w:ascii="Bookman Old Style" w:hAnsi="Bookman Old Style" w:cs="Bookman Old Style"/>
                      <w:spacing w:val="-13"/>
                    </w:rPr>
                    <w:t xml:space="preserve"> </w:t>
                  </w:r>
                  <w:r w:rsidR="001719AD">
                    <w:rPr>
                      <w:rFonts w:ascii="Bookman Old Style" w:hAnsi="Bookman Old Style" w:cs="Bookman Old Style"/>
                      <w:spacing w:val="-13"/>
                    </w:rPr>
                    <w:t>V</w:t>
                  </w:r>
                  <w:r w:rsidR="003C6AB1">
                    <w:rPr>
                      <w:rFonts w:ascii="Bookman Old Style" w:hAnsi="Bookman Old Style" w:cs="Bookman Old Style"/>
                      <w:spacing w:val="-13"/>
                    </w:rPr>
                    <w:t>ocabulary</w:t>
                  </w:r>
                  <w:r w:rsidR="001719AD">
                    <w:rPr>
                      <w:rFonts w:ascii="Bookman Old Style" w:hAnsi="Bookman Old Style" w:cs="Bookman Old Style"/>
                      <w:spacing w:val="-13"/>
                    </w:rPr>
                    <w:t xml:space="preserve"> </w:t>
                  </w:r>
                  <w:r w:rsidR="00554C80">
                    <w:rPr>
                      <w:rFonts w:ascii="Bookman Old Style" w:hAnsi="Bookman Old Style" w:cs="Bookman Old Style"/>
                      <w:spacing w:val="-13"/>
                    </w:rPr>
                    <w:t xml:space="preserve">Instruction </w:t>
                  </w:r>
                </w:p>
                <w:p w:rsidR="00554C80" w:rsidRDefault="00FA32DA">
                  <w:pPr>
                    <w:spacing w:before="72" w:after="36" w:line="187" w:lineRule="auto"/>
                    <w:rPr>
                      <w:rFonts w:ascii="Bookman Old Style" w:hAnsi="Bookman Old Style" w:cs="Bookman Old Style"/>
                      <w:spacing w:val="-24"/>
                    </w:rPr>
                  </w:pPr>
                  <w:r>
                    <w:rPr>
                      <w:rFonts w:ascii="Verdana" w:hAnsi="Verdana" w:cs="Verdana"/>
                      <w:spacing w:val="-14"/>
                      <w:w w:val="105"/>
                      <w:sz w:val="28"/>
                      <w:szCs w:val="28"/>
                    </w:rPr>
                    <w:t>□</w:t>
                  </w:r>
                  <w:r w:rsidR="00D47A88">
                    <w:rPr>
                      <w:rFonts w:ascii="Verdana" w:hAnsi="Verdana" w:cs="Verdana"/>
                      <w:spacing w:val="-14"/>
                      <w:w w:val="105"/>
                      <w:sz w:val="28"/>
                      <w:szCs w:val="28"/>
                    </w:rPr>
                    <w:t xml:space="preserve"> </w:t>
                  </w:r>
                  <w:r w:rsidR="001F12EA">
                    <w:rPr>
                      <w:rFonts w:ascii="Bookman Old Style" w:hAnsi="Bookman Old Style" w:cs="Bookman Old Style"/>
                      <w:spacing w:val="-24"/>
                    </w:rPr>
                    <w:t xml:space="preserve">Authentic </w:t>
                  </w:r>
                  <w:r w:rsidR="00554C80">
                    <w:rPr>
                      <w:rFonts w:ascii="Bookman Old Style" w:hAnsi="Bookman Old Style" w:cs="Bookman Old Style"/>
                      <w:spacing w:val="-24"/>
                    </w:rPr>
                    <w:t>Engagement</w:t>
                  </w:r>
                </w:p>
              </w:txbxContent>
            </v:textbox>
            <w10:wrap type="square" anchorx="page" anchory="page"/>
          </v:shape>
        </w:pict>
      </w:r>
      <w:r w:rsidRPr="00B85D0F">
        <w:rPr>
          <w:noProof/>
        </w:rPr>
        <w:pict>
          <v:shape id="_x0000_s1104" type="#_x0000_t202" style="position:absolute;left:0;text-align:left;margin-left:45.35pt;margin-top:263.6pt;width:114.75pt;height:13.5pt;z-index:25164083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04" inset="0,0,0,0">
              <w:txbxContent>
                <w:p w:rsidR="00554C80" w:rsidRDefault="00FA32DA">
                  <w:pPr>
                    <w:spacing w:before="72" w:line="206" w:lineRule="auto"/>
                    <w:rPr>
                      <w:rFonts w:ascii="Bookman Old Style" w:hAnsi="Bookman Old Style" w:cs="Bookman Old Style"/>
                      <w:spacing w:val="-22"/>
                    </w:rPr>
                  </w:pPr>
                  <w:r>
                    <w:rPr>
                      <w:rFonts w:ascii="Bookman Old Style" w:hAnsi="Bookman Old Style" w:cs="Bookman Old Style"/>
                      <w:spacing w:val="-22"/>
                    </w:rPr>
                    <w:t>□</w:t>
                  </w:r>
                  <w:r w:rsidR="00D47A88">
                    <w:rPr>
                      <w:rFonts w:ascii="Bookman Old Style" w:hAnsi="Bookman Old Style" w:cs="Bookman Old Style"/>
                      <w:spacing w:val="-22"/>
                    </w:rPr>
                    <w:t xml:space="preserve"> </w:t>
                  </w:r>
                  <w:r w:rsidR="00554C80">
                    <w:rPr>
                      <w:rFonts w:ascii="Bookman Old Style" w:hAnsi="Bookman Old Style" w:cs="Bookman Old Style"/>
                      <w:spacing w:val="-22"/>
                    </w:rPr>
                    <w:t>Gradual Release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107" type="#_x0000_t202" style="position:absolute;left:0;text-align:left;margin-left:-20.3pt;margin-top:291.75pt;width:414.05pt;height:16.8pt;z-index:25164492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07" inset="0,0,0,0">
              <w:txbxContent>
                <w:p w:rsidR="00554C80" w:rsidRPr="00EC41AE" w:rsidRDefault="00554C80">
                  <w:pPr>
                    <w:spacing w:before="36" w:line="216" w:lineRule="auto"/>
                    <w:jc w:val="right"/>
                    <w:rPr>
                      <w:rFonts w:ascii="Garamond" w:hAnsi="Garamond" w:cs="Garamond"/>
                      <w:b/>
                      <w:bCs/>
                      <w:spacing w:val="-12"/>
                      <w:sz w:val="27"/>
                      <w:szCs w:val="27"/>
                    </w:rPr>
                  </w:pPr>
                  <w:r w:rsidRPr="00EC41AE">
                    <w:rPr>
                      <w:rFonts w:ascii="Bookman Old Style" w:hAnsi="Bookman Old Style" w:cs="Garamond"/>
                      <w:b/>
                      <w:bCs/>
                      <w:spacing w:val="-12"/>
                    </w:rPr>
                    <w:t xml:space="preserve">II. </w:t>
                  </w:r>
                  <w:r w:rsidR="00D54F5A" w:rsidRPr="00EC41AE">
                    <w:rPr>
                      <w:rFonts w:ascii="Bookman Old Style" w:hAnsi="Bookman Old Style" w:cs="Garamond"/>
                      <w:b/>
                      <w:bCs/>
                      <w:spacing w:val="-12"/>
                    </w:rPr>
                    <w:t xml:space="preserve"> </w:t>
                  </w:r>
                  <w:r w:rsidR="00EC41AE">
                    <w:rPr>
                      <w:rFonts w:ascii="Bookman Old Style" w:hAnsi="Bookman Old Style" w:cs="Garamond"/>
                      <w:b/>
                      <w:bCs/>
                      <w:spacing w:val="-12"/>
                    </w:rPr>
                    <w:t xml:space="preserve"> </w:t>
                  </w:r>
                  <w:r w:rsidRPr="00EC41AE">
                    <w:rPr>
                      <w:rFonts w:ascii="Bookman Old Style" w:hAnsi="Bookman Old Style" w:cs="Garamond"/>
                      <w:b/>
                      <w:bCs/>
                      <w:spacing w:val="-12"/>
                    </w:rPr>
                    <w:t>Goals established by school team and/or</w:t>
                  </w:r>
                  <w:r w:rsidRPr="00EC41AE">
                    <w:rPr>
                      <w:rFonts w:ascii="Bookman Old Style" w:hAnsi="Bookman Old Style" w:cs="Garamond"/>
                      <w:b/>
                      <w:bCs/>
                      <w:spacing w:val="-12"/>
                      <w:sz w:val="27"/>
                      <w:szCs w:val="27"/>
                    </w:rPr>
                    <w:t xml:space="preserve"> administrator</w:t>
                  </w:r>
                  <w:r w:rsidRPr="00EC41AE">
                    <w:rPr>
                      <w:rFonts w:ascii="Garamond" w:hAnsi="Garamond" w:cs="Garamond"/>
                      <w:b/>
                      <w:bCs/>
                      <w:spacing w:val="-12"/>
                      <w:sz w:val="27"/>
                      <w:szCs w:val="27"/>
                    </w:rPr>
                    <w:t>.</w:t>
                  </w:r>
                </w:p>
              </w:txbxContent>
            </v:textbox>
            <w10:wrap type="square" anchorx="page" anchory="page"/>
          </v:shape>
        </w:pict>
      </w:r>
      <w:r w:rsidRPr="00B85D0F">
        <w:rPr>
          <w:noProof/>
        </w:rPr>
        <w:pict>
          <v:shape id="_x0000_s1026" type="#_x0000_t202" style="position:absolute;left:0;text-align:left;margin-left:215.35pt;margin-top:60.15pt;width:223pt;height:32.5pt;z-index:25162649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26" inset="0,0,0,0">
              <w:txbxContent>
                <w:p w:rsidR="00D47A88" w:rsidRDefault="00D47A88" w:rsidP="00D47A88">
                  <w:pPr>
                    <w:spacing w:after="36"/>
                    <w:jc w:val="center"/>
                    <w:rPr>
                      <w:rFonts w:ascii="Bookman Old Style" w:hAnsi="Bookman Old Style" w:cs="Bookman Old Style"/>
                      <w:spacing w:val="-14"/>
                    </w:rPr>
                  </w:pPr>
                  <w:r>
                    <w:rPr>
                      <w:rFonts w:ascii="Bookman Old Style" w:hAnsi="Bookman Old Style" w:cs="Bookman Old Style"/>
                      <w:spacing w:val="-14"/>
                    </w:rPr>
                    <w:t>Differentiated Accountability</w:t>
                  </w:r>
                </w:p>
                <w:p w:rsidR="00D47A88" w:rsidRDefault="00D47A88" w:rsidP="00D47A88">
                  <w:pPr>
                    <w:spacing w:after="36"/>
                    <w:jc w:val="center"/>
                    <w:rPr>
                      <w:rFonts w:ascii="Bookman Old Style" w:hAnsi="Bookman Old Style" w:cs="Bookman Old Style"/>
                      <w:spacing w:val="-14"/>
                    </w:rPr>
                  </w:pPr>
                  <w:r>
                    <w:rPr>
                      <w:rFonts w:ascii="Bookman Old Style" w:hAnsi="Bookman Old Style" w:cs="Bookman Old Style"/>
                      <w:spacing w:val="-14"/>
                    </w:rPr>
                    <w:t>Focus Classroom Observation Instrument</w:t>
                  </w:r>
                </w:p>
                <w:p w:rsidR="00554C80" w:rsidRDefault="008235C1">
                  <w:pPr>
                    <w:spacing w:after="36"/>
                    <w:rPr>
                      <w:rFonts w:ascii="Bookman Old Style" w:hAnsi="Bookman Old Style" w:cs="Bookman Old Style"/>
                      <w:spacing w:val="-14"/>
                    </w:rPr>
                  </w:pPr>
                  <w:r>
                    <w:rPr>
                      <w:rFonts w:ascii="Bookman Old Style" w:hAnsi="Bookman Old Style" w:cs="Bookman Old Style"/>
                      <w:spacing w:val="-14"/>
                    </w:rPr>
                    <w:t>Focused Classroom Walkthrough</w:t>
                  </w:r>
                </w:p>
              </w:txbxContent>
            </v:textbox>
            <w10:wrap type="square" anchorx="page" anchory="page"/>
          </v:shape>
        </w:pict>
      </w:r>
      <w:r w:rsidR="00B85D0F">
        <w:rPr>
          <w:noProof/>
        </w:rPr>
        <w:pict>
          <v:shape id="_x0000_s1098" type="#_x0000_t202" style="position:absolute;left:0;text-align:left;margin-left:24.25pt;margin-top:168.5pt;width:369.5pt;height:26.6pt;z-index:25162854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554C80" w:rsidRDefault="00554C80" w:rsidP="00D54F5A">
                  <w:pPr>
                    <w:numPr>
                      <w:ilvl w:val="0"/>
                      <w:numId w:val="5"/>
                    </w:numPr>
                    <w:spacing w:after="36"/>
                    <w:rPr>
                      <w:rFonts w:ascii="Bookman Old Style" w:hAnsi="Bookman Old Style" w:cs="Bookman Old Style"/>
                      <w:spacing w:val="-16"/>
                    </w:rPr>
                  </w:pPr>
                  <w:r w:rsidRPr="00D54F5A">
                    <w:rPr>
                      <w:rFonts w:ascii="Bookman Old Style" w:hAnsi="Bookman Old Style" w:cs="Bookman Old Style"/>
                      <w:b/>
                      <w:spacing w:val="-16"/>
                    </w:rPr>
                    <w:t xml:space="preserve">Target Focus: </w:t>
                  </w:r>
                  <w:r w:rsidRPr="00C47FC3">
                    <w:rPr>
                      <w:rFonts w:ascii="Bookman Old Style" w:hAnsi="Bookman Old Style" w:cs="Bookman Old Style"/>
                      <w:spacing w:val="-16"/>
                    </w:rPr>
                    <w:t>(please indicate</w:t>
                  </w:r>
                  <w:r w:rsidR="00C47FC3" w:rsidRPr="00C47FC3">
                    <w:rPr>
                      <w:rFonts w:ascii="Bookman Old Style" w:hAnsi="Bookman Old Style" w:cs="Bookman Old Style"/>
                      <w:spacing w:val="-16"/>
                    </w:rPr>
                    <w:t xml:space="preserve"> up to</w:t>
                  </w:r>
                  <w:r w:rsidRPr="00D54F5A">
                    <w:rPr>
                      <w:rFonts w:ascii="Bookman Old Style" w:hAnsi="Bookman Old Style" w:cs="Bookman Old Style"/>
                      <w:b/>
                      <w:spacing w:val="-16"/>
                    </w:rPr>
                    <w:t xml:space="preserve"> </w:t>
                  </w:r>
                  <w:r w:rsidR="00C47FC3" w:rsidRPr="00C47FC3">
                    <w:rPr>
                      <w:rFonts w:ascii="Bookman Old Style" w:hAnsi="Bookman Old Style" w:cs="Bookman Old Style"/>
                      <w:spacing w:val="-16"/>
                    </w:rPr>
                    <w:t xml:space="preserve">3 </w:t>
                  </w:r>
                  <w:r w:rsidRPr="00C47FC3">
                    <w:rPr>
                      <w:rFonts w:ascii="Bookman Old Style" w:hAnsi="Bookman Old Style" w:cs="Bookman Old Style"/>
                      <w:spacing w:val="-16"/>
                    </w:rPr>
                    <w:t>target</w:t>
                  </w:r>
                  <w:r w:rsidR="00E44AA6">
                    <w:rPr>
                      <w:rFonts w:ascii="Bookman Old Style" w:hAnsi="Bookman Old Style" w:cs="Bookman Old Style"/>
                      <w:spacing w:val="-16"/>
                    </w:rPr>
                    <w:t>ed</w:t>
                  </w:r>
                  <w:r w:rsidR="00C47FC3">
                    <w:rPr>
                      <w:rFonts w:ascii="Bookman Old Style" w:hAnsi="Bookman Old Style" w:cs="Bookman Old Style"/>
                      <w:spacing w:val="-16"/>
                    </w:rPr>
                    <w:t xml:space="preserve"> foci</w:t>
                  </w:r>
                  <w:r>
                    <w:rPr>
                      <w:rFonts w:ascii="Bookman Old Style" w:hAnsi="Bookman Old Style" w:cs="Bookman Old Style"/>
                      <w:spacing w:val="-16"/>
                    </w:rPr>
                    <w:t>)</w:t>
                  </w:r>
                </w:p>
              </w:txbxContent>
            </v:textbox>
            <w10:wrap type="square" anchorx="page" anchory="page"/>
          </v:shape>
        </w:pict>
      </w:r>
      <w:r w:rsidR="00B85D0F">
        <w:rPr>
          <w:noProof/>
        </w:rPr>
        <w:pict>
          <v:shape id="_x0000_s1099" type="#_x0000_t202" style="position:absolute;left:0;text-align:left;margin-left:48pt;margin-top:685.7pt;width:422.7pt;height:16.8pt;z-index:25165312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99" inset="0,0,0,0">
              <w:txbxContent>
                <w:p w:rsidR="00554C80" w:rsidRDefault="00554C80">
                  <w:pPr>
                    <w:spacing w:before="72" w:line="187" w:lineRule="auto"/>
                    <w:rPr>
                      <w:rFonts w:ascii="Bookman Old Style" w:hAnsi="Bookman Old Style" w:cs="Bookman Old Style"/>
                      <w:spacing w:val="-19"/>
                    </w:rPr>
                  </w:pPr>
                  <w:r>
                    <w:rPr>
                      <w:rFonts w:ascii="Bookman Old Style" w:hAnsi="Bookman Old Style" w:cs="Bookman Old Style"/>
                      <w:spacing w:val="-19"/>
                    </w:rPr>
                    <w:t>W</w:t>
                  </w:r>
                  <w:r w:rsidR="00BF0A71">
                    <w:rPr>
                      <w:rFonts w:ascii="Bookman Old Style" w:hAnsi="Bookman Old Style" w:cs="Bookman Old Style"/>
                      <w:spacing w:val="-19"/>
                    </w:rPr>
                    <w:t xml:space="preserve">ill it be observed by chance or is </w:t>
                  </w:r>
                  <w:r>
                    <w:rPr>
                      <w:rFonts w:ascii="Bookman Old Style" w:hAnsi="Bookman Old Style" w:cs="Bookman Old Style"/>
                      <w:spacing w:val="-19"/>
                    </w:rPr>
                    <w:t>there a focus on this targeted strategy?</w:t>
                  </w:r>
                </w:p>
              </w:txbxContent>
            </v:textbox>
            <w10:wrap type="square" anchorx="page" anchory="page"/>
          </v:shape>
        </w:pict>
      </w:r>
      <w:r w:rsidR="00B85D0F">
        <w:rPr>
          <w:noProof/>
        </w:rPr>
        <w:pict>
          <v:shape id="_x0000_s1106" type="#_x0000_t202" style="position:absolute;left:0;text-align:left;margin-left:47.75pt;margin-top:588.7pt;width:502pt;height:30pt;z-index:25165107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06" inset="0,0,0,0">
              <w:txbxContent>
                <w:p w:rsidR="00554C80" w:rsidRDefault="00554C80">
                  <w:pPr>
                    <w:spacing w:after="36"/>
                    <w:rPr>
                      <w:rFonts w:ascii="Bookman Old Style" w:hAnsi="Bookman Old Style" w:cs="Bookman Old Style"/>
                      <w:spacing w:val="-20"/>
                    </w:rPr>
                  </w:pPr>
                  <w:r>
                    <w:rPr>
                      <w:rFonts w:ascii="Bookman Old Style" w:hAnsi="Bookman Old Style" w:cs="Bookman Old Style"/>
                      <w:spacing w:val="-20"/>
                    </w:rPr>
                    <w:t>What are the expectations regarding the use of this targeted strategy? Should it be clearly identified in the lesson</w:t>
                  </w:r>
                  <w:r w:rsidR="00B606A6">
                    <w:rPr>
                      <w:rFonts w:ascii="Bookman Old Style" w:hAnsi="Bookman Old Style" w:cs="Bookman Old Style"/>
                      <w:spacing w:val="-20"/>
                    </w:rPr>
                    <w:t xml:space="preserve"> plan?</w:t>
                  </w:r>
                </w:p>
              </w:txbxContent>
            </v:textbox>
            <w10:wrap type="square" anchorx="page" anchory="page"/>
          </v:shape>
        </w:pict>
      </w:r>
    </w:p>
    <w:p w:rsidR="00554C80" w:rsidRDefault="00B85D0F">
      <w:pPr>
        <w:framePr w:w="5573" w:h="653" w:hRule="exact" w:wrap="auto" w:vAnchor="page" w:hAnchor="page" w:x="495" w:y="2046"/>
        <w:rPr>
          <w:rFonts w:ascii="Garamond" w:hAnsi="Garamond" w:cs="Garamond"/>
        </w:rPr>
      </w:pPr>
      <w:r w:rsidRPr="00B85D0F">
        <w:rPr>
          <w:noProof/>
        </w:rPr>
        <w:lastRenderedPageBreak/>
        <w:pict>
          <v:shape id="_x0000_s1113" type="#_x0000_t202" style="position:absolute;margin-left:84.25pt;margin-top:102pt;width:160.8pt;height:16.8pt;z-index:25167052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13" inset="0,0,0,0">
              <w:txbxContent>
                <w:p w:rsidR="00554C80" w:rsidRDefault="00EC41AE">
                  <w:pPr>
                    <w:spacing w:before="36" w:after="36" w:line="204" w:lineRule="auto"/>
                    <w:rPr>
                      <w:rFonts w:ascii="Garamond" w:hAnsi="Garamond" w:cs="Garamond"/>
                      <w:b/>
                      <w:bCs/>
                      <w:spacing w:val="-14"/>
                      <w:sz w:val="27"/>
                      <w:szCs w:val="27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pacing w:val="-14"/>
                      <w:sz w:val="27"/>
                      <w:szCs w:val="27"/>
                    </w:rPr>
                    <w:t>Observ</w:t>
                  </w:r>
                  <w:r w:rsidR="00554C80">
                    <w:rPr>
                      <w:rFonts w:ascii="Garamond" w:hAnsi="Garamond" w:cs="Garamond"/>
                      <w:b/>
                      <w:bCs/>
                      <w:spacing w:val="-14"/>
                      <w:sz w:val="27"/>
                      <w:szCs w:val="27"/>
                    </w:rPr>
                    <w:t>e</w:t>
                  </w:r>
                  <w:r>
                    <w:rPr>
                      <w:rFonts w:ascii="Garamond" w:hAnsi="Garamond" w:cs="Garamond"/>
                      <w:b/>
                      <w:bCs/>
                      <w:spacing w:val="-14"/>
                      <w:sz w:val="27"/>
                      <w:szCs w:val="27"/>
                    </w:rPr>
                    <w:t>d</w:t>
                  </w:r>
                  <w:r w:rsidR="00554C80">
                    <w:rPr>
                      <w:rFonts w:ascii="Garamond" w:hAnsi="Garamond" w:cs="Garamond"/>
                      <w:b/>
                      <w:bCs/>
                      <w:spacing w:val="-14"/>
                      <w:sz w:val="27"/>
                      <w:szCs w:val="27"/>
                    </w:rPr>
                    <w:t xml:space="preserve"> Teacher Behaviors</w:t>
                  </w:r>
                </w:p>
              </w:txbxContent>
            </v:textbox>
            <w10:wrap type="square" anchorx="page" anchory="page"/>
          </v:shape>
        </w:pict>
      </w:r>
      <w:r w:rsidRPr="00B85D0F">
        <w:rPr>
          <w:noProof/>
        </w:rPr>
        <w:pict>
          <v:shape id="_x0000_s1114" type="#_x0000_t202" style="position:absolute;margin-left:362.4pt;margin-top:102.25pt;width:158.15pt;height:16.8pt;z-index:25167155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14" inset="0,0,0,0">
              <w:txbxContent>
                <w:p w:rsidR="00554C80" w:rsidRDefault="00EC41AE">
                  <w:pPr>
                    <w:spacing w:before="36" w:after="36" w:line="199" w:lineRule="auto"/>
                    <w:rPr>
                      <w:rFonts w:ascii="Garamond" w:hAnsi="Garamond" w:cs="Garamond"/>
                      <w:b/>
                      <w:bCs/>
                      <w:spacing w:val="-13"/>
                      <w:sz w:val="27"/>
                      <w:szCs w:val="27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pacing w:val="-13"/>
                      <w:sz w:val="27"/>
                      <w:szCs w:val="27"/>
                    </w:rPr>
                    <w:t>Observ</w:t>
                  </w:r>
                  <w:r w:rsidR="00554C80">
                    <w:rPr>
                      <w:rFonts w:ascii="Garamond" w:hAnsi="Garamond" w:cs="Garamond"/>
                      <w:b/>
                      <w:bCs/>
                      <w:spacing w:val="-13"/>
                      <w:sz w:val="27"/>
                      <w:szCs w:val="27"/>
                    </w:rPr>
                    <w:t>e</w:t>
                  </w:r>
                  <w:r>
                    <w:rPr>
                      <w:rFonts w:ascii="Garamond" w:hAnsi="Garamond" w:cs="Garamond"/>
                      <w:b/>
                      <w:bCs/>
                      <w:spacing w:val="-13"/>
                      <w:sz w:val="27"/>
                      <w:szCs w:val="27"/>
                    </w:rPr>
                    <w:t>d</w:t>
                  </w:r>
                  <w:r w:rsidR="00554C80">
                    <w:rPr>
                      <w:rFonts w:ascii="Garamond" w:hAnsi="Garamond" w:cs="Garamond"/>
                      <w:b/>
                      <w:bCs/>
                      <w:spacing w:val="-13"/>
                      <w:sz w:val="27"/>
                      <w:szCs w:val="27"/>
                    </w:rPr>
                    <w:t xml:space="preserve"> Student Behaviors</w:t>
                  </w:r>
                </w:p>
              </w:txbxContent>
            </v:textbox>
            <w10:wrap type="square" anchorx="page" anchory="page"/>
          </v:shape>
        </w:pict>
      </w:r>
      <w:r w:rsidRPr="00B85D0F">
        <w:rPr>
          <w:noProof/>
        </w:rPr>
        <w:pict>
          <v:shape id="_x0000_s1115" type="#_x0000_t202" style="position:absolute;margin-left:29.05pt;margin-top:455.5pt;width:126.95pt;height:16.8pt;z-index:25167257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15" inset="0,0,0,0">
              <w:txbxContent>
                <w:p w:rsidR="00554C80" w:rsidRDefault="00554C80">
                  <w:pPr>
                    <w:spacing w:before="36" w:after="36" w:line="208" w:lineRule="auto"/>
                    <w:rPr>
                      <w:rFonts w:ascii="Garamond" w:hAnsi="Garamond" w:cs="Garamond"/>
                      <w:b/>
                      <w:bCs/>
                      <w:spacing w:val="-12"/>
                      <w:sz w:val="27"/>
                      <w:szCs w:val="27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pacing w:val="-12"/>
                      <w:sz w:val="27"/>
                      <w:szCs w:val="27"/>
                    </w:rPr>
                    <w:t>Questions for reflection:</w:t>
                  </w:r>
                </w:p>
              </w:txbxContent>
            </v:textbox>
            <w10:wrap type="square" anchorx="page" anchory="page"/>
          </v:shape>
        </w:pict>
      </w:r>
      <w:r w:rsidRPr="00B85D0F">
        <w:rPr>
          <w:noProof/>
        </w:rPr>
        <w:pict>
          <v:shape id="_x0000_s1116" type="#_x0000_t202" style="position:absolute;margin-left:466.8pt;margin-top:578.4pt;width:36.25pt;height:16.8pt;z-index:25167462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16" inset="0,0,0,0">
              <w:txbxContent>
                <w:p w:rsidR="00554C80" w:rsidRPr="005E3E04" w:rsidRDefault="00554C80" w:rsidP="005E3E04"/>
              </w:txbxContent>
            </v:textbox>
            <w10:wrap type="square" anchorx="page" anchory="page"/>
          </v:shape>
        </w:pict>
      </w:r>
      <w:r w:rsidRPr="00B85D0F">
        <w:rPr>
          <w:noProof/>
        </w:rPr>
        <w:pict>
          <v:group id="_x0000_s1121" style="position:absolute;margin-left:0;margin-top:0;width:278.65pt;height:32.65pt;z-index:251680768" coordsize="5573,653">
            <v:group id="_x0000_s1122" style="position:absolute;width:5573;height:653" coordsize="5573,653">
              <v:line id="_x0000_s1123" style="position:absolute" from="0,0" to="0,653"/>
              <v:line id="_x0000_s1124" style="position:absolute" from="0,0" to="5573,0"/>
              <v:line id="_x0000_s1125" style="position:absolute" from="5573,0" to="5573,653"/>
              <v:line id="_x0000_s1126" style="position:absolute" from="0,653" to="5573,653"/>
            </v:group>
            <w10:anchorlock/>
          </v:group>
        </w:pict>
      </w:r>
    </w:p>
    <w:p w:rsidR="00554C80" w:rsidRDefault="00B85D0F">
      <w:pPr>
        <w:framePr w:w="5501" w:h="653" w:hRule="exact" w:wrap="auto" w:vAnchor="page" w:hAnchor="page" w:x="6068" w:y="2046"/>
        <w:rPr>
          <w:rFonts w:ascii="Garamond" w:hAnsi="Garamond" w:cs="Garamond"/>
        </w:rPr>
      </w:pPr>
      <w:r w:rsidRPr="00B85D0F">
        <w:rPr>
          <w:noProof/>
        </w:rPr>
        <w:pict>
          <v:group id="_x0000_s1127" style="position:absolute;margin-left:0;margin-top:0;width:275.05pt;height:32.65pt;z-index:251681792" coordsize="5501,653">
            <v:group id="_x0000_s1128" style="position:absolute;width:5501;height:653" coordsize="5501,653">
              <v:line id="_x0000_s1129" style="position:absolute" from="0,0" to="0,653"/>
              <v:line id="_x0000_s1130" style="position:absolute" from="0,0" to="5501,0"/>
              <v:line id="_x0000_s1131" style="position:absolute" from="5501,0" to="5501,653"/>
              <v:line id="_x0000_s1132" style="position:absolute" from="0,653" to="5501,653"/>
            </v:group>
            <w10:anchorlock/>
          </v:group>
        </w:pict>
      </w:r>
    </w:p>
    <w:p w:rsidR="00554C80" w:rsidRDefault="00B85D0F">
      <w:pPr>
        <w:framePr w:w="5573" w:h="6432" w:hRule="exact" w:wrap="auto" w:vAnchor="page" w:hAnchor="page" w:x="495" w:y="2699"/>
        <w:rPr>
          <w:rFonts w:ascii="Garamond" w:hAnsi="Garamond" w:cs="Garamond"/>
        </w:rPr>
      </w:pPr>
      <w:r w:rsidRPr="00B85D0F">
        <w:rPr>
          <w:noProof/>
        </w:rPr>
        <w:pict>
          <v:group id="_x0000_s1133" style="position:absolute;margin-left:0;margin-top:0;width:278.65pt;height:321.6pt;z-index:251682816" coordsize="5573,6432">
            <v:group id="_x0000_s1134" style="position:absolute;width:5573;height:6432" coordsize="5573,6432">
              <v:line id="_x0000_s1135" style="position:absolute" from="0,0" to="0,6432"/>
              <v:line id="_x0000_s1136" style="position:absolute" from="0,0" to="5573,0"/>
              <v:line id="_x0000_s1137" style="position:absolute" from="5573,0" to="5573,6432"/>
              <v:line id="_x0000_s1138" style="position:absolute" from="0,6432" to="5573,6432"/>
            </v:group>
            <w10:anchorlock/>
          </v:group>
        </w:pict>
      </w:r>
    </w:p>
    <w:p w:rsidR="00554C80" w:rsidRDefault="00B85D0F">
      <w:pPr>
        <w:framePr w:w="5501" w:h="6432" w:hRule="exact" w:wrap="auto" w:vAnchor="page" w:hAnchor="page" w:x="6068" w:y="2699"/>
        <w:rPr>
          <w:rFonts w:ascii="Garamond" w:hAnsi="Garamond" w:cs="Garamond"/>
        </w:rPr>
      </w:pPr>
      <w:r w:rsidRPr="00B85D0F">
        <w:rPr>
          <w:noProof/>
        </w:rPr>
        <w:pict>
          <v:group id="_x0000_s1139" style="position:absolute;margin-left:0;margin-top:0;width:275.05pt;height:321.6pt;z-index:251683840" coordsize="5501,6432">
            <v:group id="_x0000_s1140" style="position:absolute;width:5501;height:6432" coordsize="5501,6432">
              <v:line id="_x0000_s1141" style="position:absolute" from="0,0" to="0,6432"/>
              <v:line id="_x0000_s1142" style="position:absolute" from="0,0" to="5501,0"/>
              <v:line id="_x0000_s1143" style="position:absolute" from="5501,0" to="5501,6432"/>
              <v:line id="_x0000_s1144" style="position:absolute" from="0,6432" to="5501,6432"/>
            </v:group>
            <w10:anchorlock/>
          </v:group>
        </w:pict>
      </w:r>
    </w:p>
    <w:p w:rsidR="00554C80" w:rsidRDefault="00B85D0F">
      <w:pPr>
        <w:framePr w:w="11074" w:h="1060" w:hRule="exact" w:wrap="auto" w:vAnchor="page" w:hAnchor="page" w:x="495" w:y="9131"/>
        <w:rPr>
          <w:rFonts w:ascii="Garamond" w:hAnsi="Garamond" w:cs="Garamond"/>
        </w:rPr>
      </w:pPr>
      <w:r w:rsidRPr="00B85D0F">
        <w:rPr>
          <w:noProof/>
        </w:rPr>
        <w:pict>
          <v:group id="_x0000_s1145" style="position:absolute;margin-left:0;margin-top:0;width:553.7pt;height:53pt;z-index:251684864" coordsize="11074,1060">
            <v:group id="_x0000_s1146" style="position:absolute;width:11074;height:1060" coordsize="11074,1060">
              <v:line id="_x0000_s1147" style="position:absolute" from="0,0" to="0,1060" strokeweight=".5pt"/>
              <v:line id="_x0000_s1148" style="position:absolute" from="0,0" to="11074,0" strokeweight=".5pt"/>
              <v:line id="_x0000_s1149" style="position:absolute" from="11074,0" to="11074,1060" strokeweight=".5pt"/>
              <v:line id="_x0000_s1150" style="position:absolute" from="0,1060" to="11074,1060" strokeweight=".5pt"/>
            </v:group>
            <w10:anchorlock/>
          </v:group>
        </w:pict>
      </w:r>
    </w:p>
    <w:p w:rsidR="00554C80" w:rsidRDefault="00B85D0F" w:rsidP="00EC41AE">
      <w:pPr>
        <w:framePr w:w="2789" w:h="3411" w:hRule="exact" w:wrap="auto" w:vAnchor="page" w:hAnchor="page" w:x="501" w:y="11301"/>
        <w:rPr>
          <w:rFonts w:ascii="Garamond" w:hAnsi="Garamond" w:cs="Garamond"/>
        </w:rPr>
      </w:pPr>
      <w:r w:rsidRPr="00B85D0F">
        <w:rPr>
          <w:noProof/>
        </w:rPr>
        <w:pict>
          <v:group id="_x0000_s1151" style="position:absolute;margin-left:0;margin-top:0;width:139.45pt;height:150pt;z-index:251685888" coordsize="2789,1666">
            <v:group id="_x0000_s1152" style="position:absolute;width:2789;height:1666" coordsize="2789,1666">
              <v:line id="_x0000_s1153" style="position:absolute" from="0,0" to="0,1666" strokeweight=".5pt"/>
              <v:line id="_x0000_s1154" style="position:absolute" from="0,0" to="2789,0" strokeweight=".5pt"/>
              <v:line id="_x0000_s1155" style="position:absolute" from="2789,0" to="2789,1666" strokeweight=".5pt"/>
              <v:line id="_x0000_s1156" style="position:absolute" from="0,1666" to="2789,1666" strokeweight=".5pt"/>
            </v:group>
            <w10:anchorlock/>
          </v:group>
        </w:pict>
      </w:r>
    </w:p>
    <w:p w:rsidR="00554C80" w:rsidRDefault="00B85D0F" w:rsidP="00EC41AE">
      <w:pPr>
        <w:framePr w:w="2755" w:h="1666" w:hRule="exact" w:wrap="auto" w:vAnchor="page" w:hAnchor="page" w:x="3301" w:y="11321"/>
        <w:rPr>
          <w:rFonts w:ascii="Garamond" w:hAnsi="Garamond" w:cs="Garamond"/>
        </w:rPr>
      </w:pPr>
      <w:r w:rsidRPr="00B85D0F">
        <w:rPr>
          <w:noProof/>
        </w:rPr>
        <w:pict>
          <v:group id="_x0000_s1157" style="position:absolute;margin-left:-1.05pt;margin-top:-1pt;width:137.75pt;height:150pt;z-index:251686912" coordsize="2755,1666">
            <v:group id="_x0000_s1158" style="position:absolute;width:2755;height:1666" coordsize="2755,1666">
              <v:line id="_x0000_s1159" style="position:absolute" from="0,0" to="0,1666" strokeweight=".5pt"/>
              <v:line id="_x0000_s1160" style="position:absolute" from="0,0" to="2755,0" strokeweight=".5pt"/>
              <v:line id="_x0000_s1161" style="position:absolute" from="2755,0" to="2755,1666" strokeweight=".5pt"/>
              <v:line id="_x0000_s1162" style="position:absolute" from="0,1666" to="2755,1666" strokeweight=".5pt"/>
            </v:group>
            <w10:anchorlock/>
          </v:group>
        </w:pict>
      </w:r>
    </w:p>
    <w:p w:rsidR="00554C80" w:rsidRDefault="00B85D0F" w:rsidP="00EC41AE">
      <w:pPr>
        <w:framePr w:w="2746" w:h="1666" w:hRule="exact" w:wrap="auto" w:vAnchor="page" w:hAnchor="page" w:x="6025" w:y="11291"/>
        <w:rPr>
          <w:rFonts w:ascii="Garamond" w:hAnsi="Garamond" w:cs="Garamond"/>
        </w:rPr>
      </w:pPr>
      <w:r w:rsidRPr="00B85D0F">
        <w:rPr>
          <w:noProof/>
        </w:rPr>
        <w:pict>
          <v:group id="_x0000_s1163" style="position:absolute;margin-left:0;margin-top:0;width:137.3pt;height:150.5pt;z-index:251687936" coordsize="2746,1666">
            <v:group id="_x0000_s1164" style="position:absolute;width:2746;height:1666" coordsize="2746,1666">
              <v:line id="_x0000_s1165" style="position:absolute" from="0,0" to="0,1666" strokeweight=".5pt"/>
              <v:line id="_x0000_s1166" style="position:absolute" from="0,0" to="2746,0" strokeweight=".5pt"/>
              <v:line id="_x0000_s1167" style="position:absolute" from="2746,0" to="2746,1666" strokeweight=".5pt"/>
              <v:line id="_x0000_s1168" style="position:absolute" from="0,1666" to="2746,1666" strokeweight=".5pt"/>
            </v:group>
            <w10:anchorlock/>
          </v:group>
        </w:pict>
      </w:r>
    </w:p>
    <w:p w:rsidR="00554C80" w:rsidRDefault="00B85D0F" w:rsidP="00EC41AE">
      <w:pPr>
        <w:framePr w:w="2750" w:h="2880" w:hRule="exact" w:wrap="around" w:vAnchor="page" w:hAnchor="page" w:x="8771" w:y="11291"/>
        <w:rPr>
          <w:rFonts w:ascii="Garamond" w:hAnsi="Garamond" w:cs="Garamond"/>
        </w:rPr>
      </w:pPr>
      <w:r w:rsidRPr="00B85D0F">
        <w:rPr>
          <w:noProof/>
        </w:rPr>
        <w:pict>
          <v:group id="_x0000_s1169" style="position:absolute;margin-left:0;margin-top:.5pt;width:137.25pt;height:150pt;z-index:251688960" coordsize="2745,1666">
            <v:group id="_x0000_s1170" style="position:absolute;width:2745;height:1666" coordsize="2745,1666">
              <v:line id="_x0000_s1171" style="position:absolute" from="0,0" to="0,1666" strokeweight=".5pt"/>
              <v:line id="_x0000_s1172" style="position:absolute" from="0,0" to="2745,0" strokeweight=".5pt"/>
              <v:line id="_x0000_s1173" style="position:absolute" from="2745,0" to="2745,1666" strokeweight=".5pt"/>
              <v:line id="_x0000_s1174" style="position:absolute" from="0,1666" to="2745,1666" strokeweight=".5pt"/>
            </v:group>
            <w10:anchorlock/>
          </v:group>
        </w:pict>
      </w:r>
    </w:p>
    <w:p w:rsidR="00554C80" w:rsidRDefault="00B85D0F">
      <w:r>
        <w:rPr>
          <w:noProof/>
        </w:rPr>
        <w:pict>
          <v:shape id="_x0000_s1112" type="#_x0000_t202" style="position:absolute;margin-left:20pt;margin-top:73.45pt;width:152pt;height:16.8pt;z-index:25166950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12" inset="0,0,0,0">
              <w:txbxContent>
                <w:p w:rsidR="00554C80" w:rsidRPr="00EC41AE" w:rsidRDefault="0016460E">
                  <w:pPr>
                    <w:spacing w:before="36" w:after="36" w:line="208" w:lineRule="auto"/>
                    <w:jc w:val="right"/>
                    <w:rPr>
                      <w:rFonts w:ascii="Garamond" w:hAnsi="Garamond" w:cs="Garamond"/>
                      <w:b/>
                      <w:bCs/>
                      <w:spacing w:val="-12"/>
                    </w:rPr>
                  </w:pPr>
                  <w:r w:rsidRPr="00EC41AE">
                    <w:rPr>
                      <w:rFonts w:ascii="Garamond" w:hAnsi="Garamond" w:cs="Garamond"/>
                      <w:b/>
                      <w:bCs/>
                      <w:spacing w:val="-12"/>
                    </w:rPr>
                    <w:t>III</w:t>
                  </w:r>
                  <w:r w:rsidR="00554C80" w:rsidRPr="00EC41AE">
                    <w:rPr>
                      <w:rFonts w:ascii="Garamond" w:hAnsi="Garamond" w:cs="Garamond"/>
                      <w:b/>
                      <w:bCs/>
                      <w:spacing w:val="-12"/>
                    </w:rPr>
                    <w:t xml:space="preserve">. </w:t>
                  </w:r>
                  <w:r w:rsidR="00EC41AE" w:rsidRPr="00EC41AE">
                    <w:rPr>
                      <w:rFonts w:ascii="Garamond" w:hAnsi="Garamond" w:cs="Garamond"/>
                      <w:b/>
                      <w:bCs/>
                      <w:spacing w:val="-12"/>
                    </w:rPr>
                    <w:t xml:space="preserve">   </w:t>
                  </w:r>
                  <w:r w:rsidR="00554C80" w:rsidRPr="00EC41AE">
                    <w:rPr>
                      <w:rFonts w:ascii="Bookman Old Style" w:hAnsi="Bookman Old Style" w:cs="Garamond"/>
                      <w:b/>
                      <w:bCs/>
                      <w:spacing w:val="-12"/>
                    </w:rPr>
                    <w:t>Observation Notes: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117" type="#_x0000_t202" style="position:absolute;margin-left:25.45pt;margin-top:514.5pt;width:58.8pt;height:16.8pt;z-index:25167564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17" inset="0,0,0,0">
              <w:txbxContent>
                <w:p w:rsidR="00554C80" w:rsidRDefault="00554C80">
                  <w:pPr>
                    <w:spacing w:after="36"/>
                    <w:rPr>
                      <w:rFonts w:ascii="Bookman Old Style" w:hAnsi="Bookman Old Style" w:cs="Bookman Old Style"/>
                      <w:spacing w:val="-18"/>
                    </w:rPr>
                  </w:pPr>
                  <w:r>
                    <w:rPr>
                      <w:rFonts w:ascii="Bookman Old Style" w:hAnsi="Bookman Old Style" w:cs="Bookman Old Style"/>
                      <w:spacing w:val="-18"/>
                    </w:rPr>
                    <w:t>Next Steps: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111" type="#_x0000_t202" style="position:absolute;margin-left:438.5pt;margin-top:550.5pt;width:137.25pt;height:14.4pt;z-index:-251648000;mso-wrap-edited:f;mso-wrap-distance-left:0;mso-wrap-distance-right:0;mso-position-horizontal-relative:page;mso-position-vertical-relative:page" wrapcoords="-62 0 -62 21600 21662 21600 21662 0 -62 0" o:allowincell="f" strokeweight=".5pt">
            <v:fill opacity="0"/>
            <v:textbox style="mso-next-textbox:#_x0000_s1111" inset="0,0,0,0">
              <w:txbxContent>
                <w:p w:rsidR="00554C80" w:rsidRPr="00EC41AE" w:rsidRDefault="00291FA2" w:rsidP="00EC41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 Team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110" type="#_x0000_t202" style="position:absolute;margin-left:301.2pt;margin-top:550.5pt;width:137.3pt;height:14.4pt;z-index:-251649024;mso-wrap-edited:f;mso-wrap-distance-left:0;mso-wrap-distance-right:0;mso-position-horizontal-relative:page;mso-position-vertical-relative:page" wrapcoords="-62 0 -62 21600 21662 21600 21662 0 -62 0" o:allowincell="f" strokeweight=".5pt">
            <v:fill opacity="0"/>
            <v:textbox style="mso-next-textbox:#_x0000_s1110" inset="0,0,0,0">
              <w:txbxContent>
                <w:p w:rsidR="00554C80" w:rsidRPr="00EC41AE" w:rsidRDefault="00EC41AE" w:rsidP="00EC41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ncipal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109" type="#_x0000_t202" style="position:absolute;margin-left:164.15pt;margin-top:550.5pt;width:137.75pt;height:14.4pt;z-index:-251650048;mso-wrap-edited:f;mso-wrap-distance-left:0;mso-wrap-distance-right:0;mso-position-horizontal-relative:page;mso-position-vertical-relative:page" wrapcoords="-62 0 -62 21600 21662 21600 21662 0 -62 0" o:allowincell="f" strokeweight=".5pt">
            <v:fill opacity="0"/>
            <v:textbox inset="0,0,0,0">
              <w:txbxContent>
                <w:p w:rsidR="00554C80" w:rsidRPr="00EC41AE" w:rsidRDefault="00EC41AE" w:rsidP="00EC41AE">
                  <w:pPr>
                    <w:jc w:val="center"/>
                    <w:rPr>
                      <w:b/>
                    </w:rPr>
                  </w:pPr>
                  <w:r w:rsidRPr="00EC41AE">
                    <w:rPr>
                      <w:b/>
                    </w:rPr>
                    <w:t>Coach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108" type="#_x0000_t202" style="position:absolute;margin-left:24.7pt;margin-top:550.5pt;width:139.45pt;height:14.4pt;z-index:-251651072;mso-wrap-edited:f;mso-wrap-distance-left:0;mso-wrap-distance-right:0;mso-position-horizontal-relative:page;mso-position-vertical-relative:page" wrapcoords="-62 0 -62 21600 21662 21600 21662 0 -62 0" o:allowincell="f" strokeweight=".5pt">
            <v:fill opacity="0"/>
            <v:textbox inset="0,0,0,0">
              <w:txbxContent>
                <w:p w:rsidR="00554C80" w:rsidRPr="00EC41AE" w:rsidRDefault="00EC41AE" w:rsidP="00EC41AE">
                  <w:pPr>
                    <w:jc w:val="center"/>
                    <w:rPr>
                      <w:b/>
                    </w:rPr>
                  </w:pPr>
                  <w:r w:rsidRPr="00EC41AE">
                    <w:rPr>
                      <w:b/>
                    </w:rPr>
                    <w:t>Teacher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176" type="#_x0000_t202" style="position:absolute;margin-left:28.8pt;margin-top:536.15pt;width:134.65pt;height:16.8pt;z-index:25167360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554C80" w:rsidRPr="00EC41AE" w:rsidRDefault="0016460E">
                  <w:pPr>
                    <w:spacing w:before="36" w:after="36" w:line="201" w:lineRule="auto"/>
                    <w:rPr>
                      <w:rFonts w:ascii="Bookman Old Style" w:hAnsi="Bookman Old Style" w:cs="Garamond"/>
                      <w:b/>
                      <w:bCs/>
                      <w:spacing w:val="-12"/>
                    </w:rPr>
                  </w:pPr>
                  <w:r w:rsidRPr="00EC41AE">
                    <w:rPr>
                      <w:rFonts w:ascii="Bookman Old Style" w:hAnsi="Bookman Old Style" w:cs="Garamond"/>
                      <w:b/>
                      <w:bCs/>
                      <w:spacing w:val="-12"/>
                    </w:rPr>
                    <w:t xml:space="preserve">IV.  </w:t>
                  </w:r>
                  <w:r w:rsidR="00EC41AE" w:rsidRPr="00EC41AE">
                    <w:rPr>
                      <w:rFonts w:ascii="Bookman Old Style" w:hAnsi="Bookman Old Style" w:cs="Garamond"/>
                      <w:b/>
                      <w:bCs/>
                      <w:spacing w:val="-12"/>
                    </w:rPr>
                    <w:t xml:space="preserve">  </w:t>
                  </w:r>
                  <w:r w:rsidR="00554C80" w:rsidRPr="00EC41AE">
                    <w:rPr>
                      <w:rFonts w:ascii="Bookman Old Style" w:hAnsi="Bookman Old Style" w:cs="Garamond"/>
                      <w:b/>
                      <w:bCs/>
                      <w:spacing w:val="-12"/>
                    </w:rPr>
                    <w:t>Post Observation:</w:t>
                  </w:r>
                </w:p>
              </w:txbxContent>
            </v:textbox>
            <w10:wrap type="square" anchorx="page" anchory="page"/>
          </v:shape>
        </w:pict>
      </w:r>
    </w:p>
    <w:sectPr w:rsidR="00554C80" w:rsidSect="001448B0">
      <w:pgSz w:w="11981" w:h="15667"/>
      <w:pgMar w:top="0" w:right="0" w:bottom="0" w:left="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E1" w:rsidRDefault="008E0AE1" w:rsidP="007543E8">
      <w:r>
        <w:separator/>
      </w:r>
    </w:p>
  </w:endnote>
  <w:endnote w:type="continuationSeparator" w:id="0">
    <w:p w:rsidR="008E0AE1" w:rsidRDefault="008E0AE1" w:rsidP="00754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E1" w:rsidRDefault="008E0AE1" w:rsidP="007543E8">
      <w:r>
        <w:separator/>
      </w:r>
    </w:p>
  </w:footnote>
  <w:footnote w:type="continuationSeparator" w:id="0">
    <w:p w:rsidR="008E0AE1" w:rsidRDefault="008E0AE1" w:rsidP="00754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79"/>
    <w:multiLevelType w:val="hybridMultilevel"/>
    <w:tmpl w:val="C6566214"/>
    <w:lvl w:ilvl="0" w:tplc="48C056DC">
      <w:start w:val="1"/>
      <w:numFmt w:val="upperRoman"/>
      <w:lvlText w:val="%1."/>
      <w:lvlJc w:val="left"/>
      <w:pPr>
        <w:ind w:left="117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06FA6140"/>
    <w:multiLevelType w:val="hybridMultilevel"/>
    <w:tmpl w:val="BCD82A62"/>
    <w:lvl w:ilvl="0" w:tplc="2F0A1652">
      <w:start w:val="1"/>
      <w:numFmt w:val="upperRoman"/>
      <w:lvlText w:val="%1."/>
      <w:lvlJc w:val="left"/>
      <w:pPr>
        <w:ind w:left="103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">
    <w:nsid w:val="1D2437A0"/>
    <w:multiLevelType w:val="hybridMultilevel"/>
    <w:tmpl w:val="6AFCA636"/>
    <w:lvl w:ilvl="0" w:tplc="CBEEF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C70824"/>
    <w:multiLevelType w:val="hybridMultilevel"/>
    <w:tmpl w:val="9182BB7C"/>
    <w:lvl w:ilvl="0" w:tplc="BA748B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C056A1"/>
    <w:multiLevelType w:val="hybridMultilevel"/>
    <w:tmpl w:val="41C206F2"/>
    <w:lvl w:ilvl="0" w:tplc="B4E40C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F5A"/>
    <w:rsid w:val="00001313"/>
    <w:rsid w:val="00087574"/>
    <w:rsid w:val="000D353E"/>
    <w:rsid w:val="001178A5"/>
    <w:rsid w:val="001448B0"/>
    <w:rsid w:val="0016460E"/>
    <w:rsid w:val="0017134F"/>
    <w:rsid w:val="001719AD"/>
    <w:rsid w:val="0017473C"/>
    <w:rsid w:val="001A1940"/>
    <w:rsid w:val="001B2ABC"/>
    <w:rsid w:val="001F12EA"/>
    <w:rsid w:val="00291FA2"/>
    <w:rsid w:val="00311D0E"/>
    <w:rsid w:val="003C6AB1"/>
    <w:rsid w:val="00482764"/>
    <w:rsid w:val="004E377D"/>
    <w:rsid w:val="00500B5D"/>
    <w:rsid w:val="00554C80"/>
    <w:rsid w:val="005E3E04"/>
    <w:rsid w:val="0066132D"/>
    <w:rsid w:val="006A06EA"/>
    <w:rsid w:val="006A3604"/>
    <w:rsid w:val="007543E8"/>
    <w:rsid w:val="007E53FF"/>
    <w:rsid w:val="008235C1"/>
    <w:rsid w:val="008606AB"/>
    <w:rsid w:val="008E0AE1"/>
    <w:rsid w:val="009F6645"/>
    <w:rsid w:val="00AD779C"/>
    <w:rsid w:val="00B606A6"/>
    <w:rsid w:val="00B75C0B"/>
    <w:rsid w:val="00B85D0F"/>
    <w:rsid w:val="00BC2F55"/>
    <w:rsid w:val="00BE11E0"/>
    <w:rsid w:val="00BF0A71"/>
    <w:rsid w:val="00C13089"/>
    <w:rsid w:val="00C25A8A"/>
    <w:rsid w:val="00C47FC3"/>
    <w:rsid w:val="00C8222C"/>
    <w:rsid w:val="00C87FAF"/>
    <w:rsid w:val="00CD7F56"/>
    <w:rsid w:val="00D47A88"/>
    <w:rsid w:val="00D54F5A"/>
    <w:rsid w:val="00E44AA6"/>
    <w:rsid w:val="00EC41AE"/>
    <w:rsid w:val="00F2155B"/>
    <w:rsid w:val="00F24A75"/>
    <w:rsid w:val="00F24FBA"/>
    <w:rsid w:val="00F2741B"/>
    <w:rsid w:val="00F45BAD"/>
    <w:rsid w:val="00FA32DA"/>
    <w:rsid w:val="00FB073D"/>
    <w:rsid w:val="00FE3A3B"/>
    <w:rsid w:val="00FF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B0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1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1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4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3E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3E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74B3-8596-40B6-94A0-F056AFF0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</dc:creator>
  <cp:keywords/>
  <dc:description/>
  <cp:lastModifiedBy>frederick.heid</cp:lastModifiedBy>
  <cp:revision>2</cp:revision>
  <dcterms:created xsi:type="dcterms:W3CDTF">2012-08-08T13:38:00Z</dcterms:created>
  <dcterms:modified xsi:type="dcterms:W3CDTF">2012-08-08T13:38:00Z</dcterms:modified>
</cp:coreProperties>
</file>